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835"/>
        <w:gridCol w:w="3119"/>
      </w:tblGrid>
      <w:tr w:rsidR="00C548B9" w:rsidRPr="008230EF" w14:paraId="7AE8933A" w14:textId="77777777" w:rsidTr="00C548B9">
        <w:trPr>
          <w:trHeight w:hRule="exact" w:val="312"/>
        </w:trPr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3464DB" w14:textId="77777777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D40E5" w14:textId="181D58EC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C548B9" w:rsidRPr="000C5F4C" w14:paraId="383FFF2F" w14:textId="77777777" w:rsidTr="00C548B9">
        <w:trPr>
          <w:trHeight w:hRule="exact" w:val="312"/>
        </w:trPr>
        <w:tc>
          <w:tcPr>
            <w:tcW w:w="9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508EA" w14:textId="77777777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C548B9" w:rsidRPr="000C5F4C" w14:paraId="1B54CC39" w14:textId="77777777" w:rsidTr="00C548B9">
        <w:trPr>
          <w:trHeight w:hRule="exact" w:val="312"/>
        </w:trPr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58D7" w14:textId="77777777" w:rsidR="00C548B9" w:rsidRPr="000C5F4C" w:rsidRDefault="00C548B9" w:rsidP="005479E2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4275"/>
              </w:tabs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  <w:r>
              <w:rPr>
                <w:rFonts w:asciiTheme="minorHAnsi" w:hAnsiTheme="minorHAnsi" w:cs="Arial"/>
              </w:rPr>
              <w:tab/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D739C" w14:textId="053054EE" w:rsidR="00C548B9" w:rsidRPr="000C5F4C" w:rsidRDefault="00C548B9" w:rsidP="005479E2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4275"/>
              </w:tabs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</w:tr>
      <w:tr w:rsidR="00C548B9" w:rsidRPr="000C5F4C" w14:paraId="36057B71" w14:textId="77777777" w:rsidTr="00C548B9">
        <w:trPr>
          <w:trHeight w:hRule="exact" w:val="312"/>
        </w:trPr>
        <w:tc>
          <w:tcPr>
            <w:tcW w:w="9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B6DBE" w14:textId="1BDFCDF5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D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D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C548B9" w:rsidRPr="000C5F4C" w14:paraId="05144497" w14:textId="77777777" w:rsidTr="00C548B9">
        <w:trPr>
          <w:trHeight w:hRule="exact" w:val="312"/>
        </w:trPr>
        <w:tc>
          <w:tcPr>
            <w:tcW w:w="9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00CF9" w14:textId="6E8BF45A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C548B9" w:rsidRPr="000C5F4C" w14:paraId="724ED893" w14:textId="77777777" w:rsidTr="00C548B9">
        <w:trPr>
          <w:trHeight w:hRule="exact" w:val="312"/>
        </w:trPr>
        <w:tc>
          <w:tcPr>
            <w:tcW w:w="9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800B0" w14:textId="0B3C3F85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</w:tr>
    </w:tbl>
    <w:p w14:paraId="55D77F74" w14:textId="587B037D" w:rsidR="003D45AA" w:rsidRPr="000C5F4C" w:rsidRDefault="003D45AA" w:rsidP="003D45A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77258">
        <w:rPr>
          <w:rFonts w:asciiTheme="minorHAnsi" w:hAnsiTheme="minorHAnsi" w:cs="Arial"/>
          <w:b/>
          <w:sz w:val="20"/>
        </w:rPr>
        <w:t>TULOSTEN JAKELU</w:t>
      </w:r>
      <w:r w:rsidR="00C548B9">
        <w:rPr>
          <w:rFonts w:asciiTheme="minorHAnsi" w:hAnsiTheme="minorHAnsi" w:cs="Arial"/>
          <w:b/>
        </w:rPr>
        <w:t xml:space="preserve">   </w:t>
      </w:r>
      <w:r w:rsidR="00C548B9" w:rsidRPr="00C548B9">
        <w:rPr>
          <w:rFonts w:asciiTheme="minorHAnsi" w:hAnsiTheme="minorHAnsi" w:cs="Arial"/>
          <w:bCs/>
          <w:sz w:val="18"/>
          <w:szCs w:val="18"/>
        </w:rPr>
        <w:t>Sähköpostiosoittee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548B9" w:rsidRPr="000C5F4C" w14:paraId="475030FB" w14:textId="77777777" w:rsidTr="00C548B9">
        <w:trPr>
          <w:trHeight w:hRule="exact" w:val="312"/>
        </w:trPr>
        <w:tc>
          <w:tcPr>
            <w:tcW w:w="9923" w:type="dxa"/>
            <w:shd w:val="clear" w:color="auto" w:fill="auto"/>
          </w:tcPr>
          <w:p w14:paraId="2574060F" w14:textId="1F53F711" w:rsidR="00C548B9" w:rsidRPr="000C5F4C" w:rsidRDefault="00C548B9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2CFAAB26" w14:textId="27849C7C" w:rsidR="00C548B9" w:rsidRPr="000C5F4C" w:rsidRDefault="00B60E7F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48B9">
              <w:rPr>
                <w:rFonts w:asciiTheme="minorHAnsi" w:hAnsiTheme="minorHAnsi" w:cs="Arial"/>
              </w:rPr>
              <w:t xml:space="preserve"> </w:t>
            </w:r>
            <w:r w:rsidR="00C548B9" w:rsidRPr="000C5F4C">
              <w:rPr>
                <w:rFonts w:asciiTheme="minorHAnsi" w:hAnsiTheme="minorHAnsi" w:cs="Arial"/>
              </w:rPr>
              <w:t>Maksaja</w:t>
            </w:r>
          </w:p>
          <w:p w14:paraId="71A61C72" w14:textId="0C9E38EE" w:rsidR="00C548B9" w:rsidRPr="000C5F4C" w:rsidRDefault="00B60E7F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48B9">
              <w:rPr>
                <w:rFonts w:asciiTheme="minorHAnsi" w:hAnsiTheme="minorHAnsi" w:cs="Arial"/>
              </w:rPr>
              <w:t xml:space="preserve"> Terveysvalvonta, mikä?</w:t>
            </w:r>
          </w:p>
          <w:p w14:paraId="23C13D0F" w14:textId="5823D4C3" w:rsidR="00C548B9" w:rsidRPr="000C5F4C" w:rsidRDefault="00C548B9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</w:t>
            </w:r>
            <w:r w:rsidRPr="000C5F4C">
              <w:rPr>
                <w:rFonts w:asciiTheme="minorHAnsi" w:hAnsiTheme="minorHAnsi" w:cs="Arial"/>
              </w:rPr>
              <w:t>:</w:t>
            </w:r>
          </w:p>
        </w:tc>
      </w:tr>
    </w:tbl>
    <w:p w14:paraId="6A73E06D" w14:textId="77777777" w:rsidR="000C5F4C" w:rsidRPr="00677258" w:rsidRDefault="003D45AA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20"/>
        </w:rPr>
      </w:pPr>
      <w:r w:rsidRPr="00677258">
        <w:rPr>
          <w:rFonts w:asciiTheme="minorHAnsi" w:hAnsiTheme="minorHAnsi" w:cs="Arial"/>
          <w:b/>
          <w:sz w:val="20"/>
        </w:rPr>
        <w:t>TIEDOT NÄYTTEENOTOST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529"/>
      </w:tblGrid>
      <w:tr w:rsidR="000C5F4C" w:rsidRPr="000C5F4C" w14:paraId="06A3DCF4" w14:textId="77777777" w:rsidTr="00F86041">
        <w:trPr>
          <w:trHeight w:hRule="exact" w:val="283"/>
        </w:trPr>
        <w:tc>
          <w:tcPr>
            <w:tcW w:w="4423" w:type="dxa"/>
            <w:shd w:val="clear" w:color="auto" w:fill="auto"/>
          </w:tcPr>
          <w:p w14:paraId="7A75AE3B" w14:textId="2E362C4B" w:rsidR="000C5F4C" w:rsidRPr="000C5F4C" w:rsidRDefault="00144D6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Näytteenottoaika:</w:t>
            </w:r>
            <w:r w:rsidRPr="000C5F4C">
              <w:rPr>
                <w:rFonts w:asciiTheme="minorHAnsi" w:hAnsiTheme="minorHAnsi" w:cs="Arial"/>
              </w:rPr>
              <w:t xml:space="preserve">  </w:t>
            </w:r>
            <w:r w:rsidR="003D45AA" w:rsidRPr="000C5F4C">
              <w:rPr>
                <w:rFonts w:asciiTheme="minorHAnsi" w:hAnsiTheme="minorHAnsi" w:cs="Arial"/>
              </w:rPr>
              <w:t xml:space="preserve"> </w:t>
            </w:r>
            <w:proofErr w:type="gramEnd"/>
            <w:r w:rsidR="003D45AA" w:rsidRPr="000C5F4C">
              <w:rPr>
                <w:rFonts w:asciiTheme="minorHAnsi" w:hAnsiTheme="minorHAnsi" w:cs="Arial"/>
              </w:rPr>
              <w:t xml:space="preserve">     .        .20         klo        </w:t>
            </w:r>
          </w:p>
        </w:tc>
        <w:tc>
          <w:tcPr>
            <w:tcW w:w="5529" w:type="dxa"/>
            <w:shd w:val="clear" w:color="auto" w:fill="auto"/>
          </w:tcPr>
          <w:p w14:paraId="0FA9F836" w14:textId="77777777" w:rsidR="000C5F4C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aja:</w:t>
            </w:r>
          </w:p>
        </w:tc>
      </w:tr>
      <w:tr w:rsidR="00E63368" w:rsidRPr="000C5F4C" w14:paraId="1F84A7AF" w14:textId="77777777" w:rsidTr="00F86041">
        <w:trPr>
          <w:trHeight w:hRule="exact" w:val="283"/>
        </w:trPr>
        <w:tc>
          <w:tcPr>
            <w:tcW w:w="9952" w:type="dxa"/>
            <w:gridSpan w:val="2"/>
            <w:shd w:val="clear" w:color="auto" w:fill="auto"/>
          </w:tcPr>
          <w:p w14:paraId="57602BFF" w14:textId="593EBA35" w:rsidR="00E63368" w:rsidRPr="000C5F4C" w:rsidRDefault="00E63368" w:rsidP="00416ED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:</w:t>
            </w:r>
          </w:p>
        </w:tc>
      </w:tr>
    </w:tbl>
    <w:p w14:paraId="3F21BA71" w14:textId="77777777" w:rsidR="000C5F4C" w:rsidRPr="00677258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20"/>
        </w:rPr>
      </w:pPr>
      <w:r w:rsidRPr="00677258">
        <w:rPr>
          <w:rFonts w:asciiTheme="minorHAnsi" w:hAnsiTheme="minorHAnsi" w:cs="Arial"/>
          <w:b/>
          <w:sz w:val="20"/>
        </w:rPr>
        <w:t xml:space="preserve">NÄYTETIEDOT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64"/>
        <w:gridCol w:w="1465"/>
        <w:gridCol w:w="1465"/>
      </w:tblGrid>
      <w:tr w:rsidR="00835B4C" w:rsidRPr="000C5F4C" w14:paraId="704F3B18" w14:textId="77777777" w:rsidTr="004955D3">
        <w:trPr>
          <w:trHeight w:hRule="exact" w:val="567"/>
        </w:trPr>
        <w:tc>
          <w:tcPr>
            <w:tcW w:w="5529" w:type="dxa"/>
            <w:shd w:val="clear" w:color="auto" w:fill="auto"/>
          </w:tcPr>
          <w:p w14:paraId="0BFA610A" w14:textId="63BFB3DD" w:rsidR="00835B4C" w:rsidRPr="00C548B9" w:rsidRDefault="00835B4C" w:rsidP="00C03AA8">
            <w:pPr>
              <w:pStyle w:val="Normaalisisennetty"/>
              <w:spacing w:before="40" w:after="0"/>
              <w:rPr>
                <w:rFonts w:asciiTheme="minorHAnsi" w:hAnsiTheme="minorHAnsi" w:cs="Arial"/>
                <w:szCs w:val="22"/>
              </w:rPr>
            </w:pPr>
            <w:r w:rsidRPr="00C548B9">
              <w:rPr>
                <w:rFonts w:asciiTheme="minorHAnsi" w:hAnsiTheme="minorHAnsi" w:cs="Arial"/>
                <w:szCs w:val="22"/>
              </w:rPr>
              <w:t>Näytteen nimi ja kuvaus</w:t>
            </w:r>
          </w:p>
        </w:tc>
        <w:tc>
          <w:tcPr>
            <w:tcW w:w="1464" w:type="dxa"/>
            <w:shd w:val="clear" w:color="auto" w:fill="auto"/>
          </w:tcPr>
          <w:p w14:paraId="1F6963E6" w14:textId="70FCBB5C" w:rsidR="00835B4C" w:rsidRPr="00C03AA8" w:rsidRDefault="00835B4C" w:rsidP="00C03AA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C03AA8">
              <w:rPr>
                <w:rFonts w:asciiTheme="minorHAnsi" w:hAnsiTheme="minorHAnsi" w:cs="Arial"/>
                <w:sz w:val="20"/>
              </w:rPr>
              <w:t>Valm</w:t>
            </w:r>
            <w:r w:rsidR="00D217E2" w:rsidRPr="00C03AA8">
              <w:rPr>
                <w:rFonts w:asciiTheme="minorHAnsi" w:hAnsiTheme="minorHAnsi" w:cs="Arial"/>
                <w:sz w:val="20"/>
              </w:rPr>
              <w:t>ist</w:t>
            </w:r>
            <w:r w:rsidR="00C548B9" w:rsidRPr="00C03AA8">
              <w:rPr>
                <w:rFonts w:asciiTheme="minorHAnsi" w:hAnsiTheme="minorHAnsi" w:cs="Arial"/>
                <w:sz w:val="20"/>
              </w:rPr>
              <w:t>uspäivä</w:t>
            </w:r>
          </w:p>
        </w:tc>
        <w:tc>
          <w:tcPr>
            <w:tcW w:w="1465" w:type="dxa"/>
            <w:shd w:val="clear" w:color="auto" w:fill="auto"/>
          </w:tcPr>
          <w:p w14:paraId="523EF0FB" w14:textId="77777777" w:rsidR="00835B4C" w:rsidRPr="00C03AA8" w:rsidRDefault="00C548B9" w:rsidP="00C03AA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C03AA8">
              <w:rPr>
                <w:rFonts w:asciiTheme="minorHAnsi" w:hAnsiTheme="minorHAnsi" w:cs="Arial"/>
                <w:sz w:val="20"/>
              </w:rPr>
              <w:t>Parasta ennen</w:t>
            </w:r>
          </w:p>
          <w:p w14:paraId="292A28ED" w14:textId="7B61A95D" w:rsidR="00C548B9" w:rsidRPr="00C03AA8" w:rsidRDefault="00C548B9" w:rsidP="00C03AA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C03AA8">
              <w:rPr>
                <w:rFonts w:asciiTheme="minorHAnsi" w:hAnsiTheme="minorHAnsi" w:cs="Arial"/>
                <w:sz w:val="20"/>
              </w:rPr>
              <w:t xml:space="preserve">/ </w:t>
            </w:r>
            <w:proofErr w:type="spellStart"/>
            <w:r w:rsidRPr="00C03AA8">
              <w:rPr>
                <w:rFonts w:asciiTheme="minorHAnsi" w:hAnsiTheme="minorHAnsi" w:cs="Arial"/>
                <w:sz w:val="20"/>
              </w:rPr>
              <w:t>Vkp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170D2AE" w14:textId="3087C5E5" w:rsidR="00835B4C" w:rsidRPr="00C03AA8" w:rsidRDefault="00835B4C" w:rsidP="00C03AA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C03AA8">
              <w:rPr>
                <w:rFonts w:asciiTheme="minorHAnsi" w:hAnsiTheme="minorHAnsi" w:cs="Arial"/>
                <w:sz w:val="20"/>
              </w:rPr>
              <w:t>Tutkim</w:t>
            </w:r>
            <w:r w:rsidR="00E63368" w:rsidRPr="00C03AA8">
              <w:rPr>
                <w:rFonts w:asciiTheme="minorHAnsi" w:hAnsiTheme="minorHAnsi" w:cs="Arial"/>
                <w:sz w:val="20"/>
              </w:rPr>
              <w:t>us</w:t>
            </w:r>
            <w:r w:rsidR="00C548B9" w:rsidRPr="00C03AA8">
              <w:rPr>
                <w:rFonts w:asciiTheme="minorHAnsi" w:hAnsiTheme="minorHAnsi" w:cs="Arial"/>
                <w:sz w:val="20"/>
              </w:rPr>
              <w:t>ten aloituspäivä</w:t>
            </w:r>
          </w:p>
        </w:tc>
      </w:tr>
      <w:tr w:rsidR="00835B4C" w:rsidRPr="000C5F4C" w14:paraId="008794FE" w14:textId="77777777" w:rsidTr="00F86041">
        <w:trPr>
          <w:trHeight w:val="283"/>
        </w:trPr>
        <w:tc>
          <w:tcPr>
            <w:tcW w:w="5529" w:type="dxa"/>
            <w:shd w:val="clear" w:color="auto" w:fill="auto"/>
          </w:tcPr>
          <w:p w14:paraId="2A9AF86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464" w:type="dxa"/>
            <w:shd w:val="clear" w:color="auto" w:fill="auto"/>
          </w:tcPr>
          <w:p w14:paraId="1638B52E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188B61CE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3633E93D" w14:textId="77777777" w:rsidR="00835B4C" w:rsidRPr="008230EF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5B4C" w:rsidRPr="000C5F4C" w14:paraId="344D8F89" w14:textId="77777777" w:rsidTr="00F86041">
        <w:trPr>
          <w:trHeight w:val="283"/>
        </w:trPr>
        <w:tc>
          <w:tcPr>
            <w:tcW w:w="5529" w:type="dxa"/>
            <w:shd w:val="clear" w:color="auto" w:fill="auto"/>
          </w:tcPr>
          <w:p w14:paraId="6C6B80D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64" w:type="dxa"/>
            <w:shd w:val="clear" w:color="auto" w:fill="auto"/>
          </w:tcPr>
          <w:p w14:paraId="733B2E51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406CE039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2BE2BBDB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35B4C" w:rsidRPr="000C5F4C" w14:paraId="1C01C7E0" w14:textId="77777777" w:rsidTr="00F86041">
        <w:trPr>
          <w:trHeight w:val="283"/>
        </w:trPr>
        <w:tc>
          <w:tcPr>
            <w:tcW w:w="5529" w:type="dxa"/>
            <w:shd w:val="clear" w:color="auto" w:fill="auto"/>
          </w:tcPr>
          <w:p w14:paraId="1E883F7B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464" w:type="dxa"/>
            <w:shd w:val="clear" w:color="auto" w:fill="auto"/>
          </w:tcPr>
          <w:p w14:paraId="6BF81AD0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28298231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5B74698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069EA" w:rsidRPr="000C5F4C" w14:paraId="30DA0B20" w14:textId="77777777" w:rsidTr="00F86041">
        <w:trPr>
          <w:trHeight w:val="283"/>
        </w:trPr>
        <w:tc>
          <w:tcPr>
            <w:tcW w:w="5529" w:type="dxa"/>
            <w:shd w:val="clear" w:color="auto" w:fill="auto"/>
          </w:tcPr>
          <w:p w14:paraId="668B955D" w14:textId="3399761E" w:rsidR="00B069EA" w:rsidRPr="000C5F4C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464" w:type="dxa"/>
            <w:shd w:val="clear" w:color="auto" w:fill="auto"/>
          </w:tcPr>
          <w:p w14:paraId="13EE0035" w14:textId="77777777" w:rsidR="00B069EA" w:rsidRPr="000C5F4C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2C8AA88D" w14:textId="77777777" w:rsidR="00B069EA" w:rsidRPr="000C5F4C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5E710502" w14:textId="77777777" w:rsidR="00B069EA" w:rsidRPr="000C5F4C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069EA" w:rsidRPr="000C5F4C" w14:paraId="1B9CC690" w14:textId="77777777" w:rsidTr="00F86041">
        <w:trPr>
          <w:trHeight w:val="283"/>
        </w:trPr>
        <w:tc>
          <w:tcPr>
            <w:tcW w:w="5529" w:type="dxa"/>
            <w:shd w:val="clear" w:color="auto" w:fill="auto"/>
          </w:tcPr>
          <w:p w14:paraId="0EC4D8D4" w14:textId="69E7D798" w:rsidR="00B069EA" w:rsidRPr="000C5F4C" w:rsidRDefault="00D4170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1464" w:type="dxa"/>
            <w:shd w:val="clear" w:color="auto" w:fill="auto"/>
          </w:tcPr>
          <w:p w14:paraId="30BEEDB8" w14:textId="77777777" w:rsidR="00B069EA" w:rsidRPr="000C5F4C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27B2883B" w14:textId="77777777" w:rsidR="00B069EA" w:rsidRPr="000C5F4C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072117DA" w14:textId="77777777" w:rsidR="00B069EA" w:rsidRPr="000C5F4C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698873D" w14:textId="0C45149E" w:rsidR="000C5F4C" w:rsidRPr="004D5163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677258">
        <w:rPr>
          <w:rFonts w:asciiTheme="minorHAnsi" w:hAnsiTheme="minorHAnsi" w:cs="Arial"/>
          <w:b/>
          <w:sz w:val="20"/>
        </w:rPr>
        <w:t>NÄYTTEISTÄ TEHTÄVÄT ANALYYSIT</w:t>
      </w:r>
      <w:r w:rsidR="004D5163">
        <w:rPr>
          <w:rFonts w:asciiTheme="minorHAnsi" w:hAnsiTheme="minorHAnsi" w:cs="Arial"/>
          <w:b/>
        </w:rPr>
        <w:t xml:space="preserve">          </w:t>
      </w:r>
      <w:proofErr w:type="gramStart"/>
      <w:r w:rsidR="004D5163">
        <w:rPr>
          <w:rFonts w:asciiTheme="minorHAnsi" w:hAnsiTheme="minorHAnsi" w:cs="Arial"/>
          <w:b/>
        </w:rPr>
        <w:t xml:space="preserve">   </w:t>
      </w:r>
      <w:r w:rsidR="004D5163" w:rsidRPr="004D5163">
        <w:rPr>
          <w:rFonts w:asciiTheme="minorHAnsi" w:hAnsiTheme="minorHAnsi" w:cs="Arial"/>
          <w:bCs/>
          <w:sz w:val="16"/>
          <w:szCs w:val="16"/>
        </w:rPr>
        <w:t>(</w:t>
      </w:r>
      <w:proofErr w:type="gramEnd"/>
      <w:r w:rsidR="004D5163" w:rsidRPr="004D5163">
        <w:rPr>
          <w:rFonts w:asciiTheme="minorHAnsi" w:hAnsiTheme="minorHAnsi" w:cs="Arial"/>
          <w:bCs/>
          <w:sz w:val="16"/>
          <w:szCs w:val="16"/>
        </w:rPr>
        <w:t xml:space="preserve">Suluissa olevat koodit ovat laboratorion </w:t>
      </w:r>
      <w:r w:rsidR="004D5163">
        <w:rPr>
          <w:rFonts w:asciiTheme="minorHAnsi" w:hAnsiTheme="minorHAnsi" w:cs="Arial"/>
          <w:bCs/>
          <w:sz w:val="16"/>
          <w:szCs w:val="16"/>
        </w:rPr>
        <w:t>menetelmätunnuksia</w:t>
      </w:r>
      <w:r w:rsidR="004D5163" w:rsidRPr="004D5163">
        <w:rPr>
          <w:rFonts w:asciiTheme="minorHAnsi" w:hAnsiTheme="minorHAnsi" w:cs="Arial"/>
          <w:bCs/>
          <w:sz w:val="16"/>
          <w:szCs w:val="16"/>
        </w:rPr>
        <w:t>)</w:t>
      </w: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00"/>
        <w:gridCol w:w="298"/>
        <w:gridCol w:w="297"/>
        <w:gridCol w:w="297"/>
        <w:gridCol w:w="297"/>
        <w:gridCol w:w="3472"/>
        <w:gridCol w:w="300"/>
        <w:gridCol w:w="300"/>
        <w:gridCol w:w="300"/>
        <w:gridCol w:w="300"/>
        <w:gridCol w:w="300"/>
      </w:tblGrid>
      <w:tr w:rsidR="00D41706" w:rsidRPr="000C5F4C" w14:paraId="68C93E43" w14:textId="3628C931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64890939" w14:textId="6C0E047E" w:rsidR="00B069EA" w:rsidRPr="00EB5318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EB5318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300" w:type="dxa"/>
          </w:tcPr>
          <w:p w14:paraId="508F13C4" w14:textId="22E8BC38" w:rsidR="00B069EA" w:rsidRPr="00EB5318" w:rsidRDefault="00B069EA" w:rsidP="00D41706">
            <w:pPr>
              <w:pStyle w:val="Normaalisisennetty"/>
              <w:spacing w:before="40" w:after="0"/>
              <w:ind w:left="-23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298" w:type="dxa"/>
          </w:tcPr>
          <w:p w14:paraId="7158AE35" w14:textId="5589731B" w:rsidR="00B069EA" w:rsidRPr="00EB5318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97" w:type="dxa"/>
          </w:tcPr>
          <w:p w14:paraId="6CA874CF" w14:textId="58D1621E" w:rsidR="00B069EA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97" w:type="dxa"/>
          </w:tcPr>
          <w:p w14:paraId="1596183F" w14:textId="73AE0624" w:rsidR="00B069EA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297" w:type="dxa"/>
          </w:tcPr>
          <w:p w14:paraId="10B6C349" w14:textId="1511A695" w:rsidR="00B069EA" w:rsidRPr="00EB5318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3472" w:type="dxa"/>
          </w:tcPr>
          <w:p w14:paraId="61099399" w14:textId="77777777" w:rsidR="00B069EA" w:rsidRPr="000C5F4C" w:rsidRDefault="00B069E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300" w:type="dxa"/>
          </w:tcPr>
          <w:p w14:paraId="5859318B" w14:textId="61305873" w:rsidR="00B069EA" w:rsidRPr="00D41706" w:rsidRDefault="00D41706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D4170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300" w:type="dxa"/>
          </w:tcPr>
          <w:p w14:paraId="10D45BE3" w14:textId="16BE2812" w:rsidR="00B069EA" w:rsidRPr="00D41706" w:rsidRDefault="00D41706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D4170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300" w:type="dxa"/>
          </w:tcPr>
          <w:p w14:paraId="2FE36701" w14:textId="4F14E755" w:rsidR="00B069EA" w:rsidRPr="00D41706" w:rsidRDefault="00D41706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D4170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300" w:type="dxa"/>
          </w:tcPr>
          <w:p w14:paraId="0A5B87C6" w14:textId="4C5BEA0D" w:rsidR="00B069EA" w:rsidRPr="00D41706" w:rsidRDefault="00D41706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D4170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300" w:type="dxa"/>
          </w:tcPr>
          <w:p w14:paraId="55BB2BA0" w14:textId="7D2EDDEB" w:rsidR="00B069EA" w:rsidRPr="00D41706" w:rsidRDefault="00D41706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D41706">
              <w:rPr>
                <w:rFonts w:asciiTheme="minorHAnsi" w:hAnsiTheme="minorHAnsi" w:cs="Arial"/>
                <w:sz w:val="20"/>
              </w:rPr>
              <w:t>5</w:t>
            </w:r>
          </w:p>
        </w:tc>
      </w:tr>
      <w:tr w:rsidR="00D41706" w:rsidRPr="000C5F4C" w14:paraId="27B977AA" w14:textId="08857644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0B6681A3" w14:textId="6BE41F4F" w:rsidR="00B069EA" w:rsidRPr="00AE4672" w:rsidRDefault="00B069EA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AE4672">
              <w:rPr>
                <w:rFonts w:asciiTheme="minorHAnsi" w:hAnsiTheme="minorHAnsi" w:cs="Arial"/>
              </w:rPr>
              <w:t>Aistinvarainen arviointi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C5BFF">
              <w:rPr>
                <w:rFonts w:asciiTheme="minorHAnsi" w:hAnsiTheme="minorHAnsi" w:cs="Arial"/>
                <w:sz w:val="15"/>
                <w:szCs w:val="15"/>
              </w:rPr>
              <w:t>(T6529, T6530 ja</w:t>
            </w:r>
            <w:r w:rsidRPr="00CB1B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C5BFF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3C5BFF">
              <w:rPr>
                <w:rFonts w:asciiTheme="minorHAnsi" w:hAnsiTheme="minorHAnsi" w:cs="Arial"/>
                <w:sz w:val="15"/>
                <w:szCs w:val="15"/>
              </w:rPr>
              <w:t>6531)</w:t>
            </w:r>
          </w:p>
        </w:tc>
        <w:tc>
          <w:tcPr>
            <w:tcW w:w="300" w:type="dxa"/>
          </w:tcPr>
          <w:p w14:paraId="4B3E02EB" w14:textId="77777777" w:rsidR="00B069EA" w:rsidRPr="000C5F4C" w:rsidRDefault="00B069EA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523297BE" w14:textId="77777777" w:rsidR="00B069EA" w:rsidRPr="000C5F4C" w:rsidRDefault="00B069EA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72E2086" w14:textId="77777777" w:rsidR="00B069EA" w:rsidRPr="000C5F4C" w:rsidRDefault="00B069EA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FA297F5" w14:textId="77777777" w:rsidR="00B069EA" w:rsidRPr="000C5F4C" w:rsidRDefault="00B069EA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00A4EC7A" w14:textId="3A2CE3DB" w:rsidR="00B069EA" w:rsidRPr="000C5F4C" w:rsidRDefault="00B069EA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53F65790" w14:textId="0C9950D1" w:rsidR="00B069EA" w:rsidRPr="00CB1B84" w:rsidRDefault="00D41706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41706">
              <w:rPr>
                <w:rFonts w:asciiTheme="minorHAnsi" w:hAnsiTheme="minorHAnsi" w:cs="Arial"/>
              </w:rPr>
              <w:t>Suojakaasut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41706">
              <w:rPr>
                <w:rFonts w:asciiTheme="minorHAnsi" w:hAnsiTheme="minorHAnsi" w:cs="Arial"/>
                <w:sz w:val="16"/>
                <w:szCs w:val="16"/>
              </w:rPr>
              <w:t>(T6559, T6560)</w:t>
            </w:r>
          </w:p>
        </w:tc>
        <w:tc>
          <w:tcPr>
            <w:tcW w:w="300" w:type="dxa"/>
          </w:tcPr>
          <w:p w14:paraId="3CC2FF63" w14:textId="77777777" w:rsidR="00B069EA" w:rsidRPr="002017E5" w:rsidRDefault="00B069EA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4EEFE9B2" w14:textId="70CE7DF4" w:rsidR="00B069EA" w:rsidRPr="002017E5" w:rsidRDefault="00B069EA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30B82ED5" w14:textId="3DD5D241" w:rsidR="00B069EA" w:rsidRPr="002017E5" w:rsidRDefault="00B069EA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33C38B31" w14:textId="77777777" w:rsidR="00B069EA" w:rsidRPr="002017E5" w:rsidRDefault="00B069EA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0316B9B7" w14:textId="77777777" w:rsidR="00B069EA" w:rsidRPr="002017E5" w:rsidRDefault="00B069EA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1706" w:rsidRPr="000C5F4C" w14:paraId="59C0ED9B" w14:textId="19DF5F00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11306CA8" w14:textId="361A33BB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AE4672">
              <w:rPr>
                <w:rFonts w:asciiTheme="minorHAnsi" w:hAnsiTheme="minorHAnsi" w:cs="Arial"/>
              </w:rPr>
              <w:t>Aerobiset mikro-organismit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10</w:t>
            </w:r>
            <w:r w:rsidR="003851C9">
              <w:rPr>
                <w:rFonts w:asciiTheme="minorHAnsi" w:hAnsiTheme="minorHAnsi" w:cs="Arial"/>
                <w:sz w:val="16"/>
                <w:szCs w:val="16"/>
              </w:rPr>
              <w:t>/T6513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00" w:type="dxa"/>
          </w:tcPr>
          <w:p w14:paraId="7926322C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2784C97A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3491C286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56E065BF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37F6047" w14:textId="4BAC85B1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717B890D" w14:textId="68333461" w:rsidR="00D41706" w:rsidRPr="00444E61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B5318">
              <w:rPr>
                <w:rFonts w:asciiTheme="minorHAnsi" w:hAnsiTheme="minorHAnsi" w:cs="Arial"/>
              </w:rPr>
              <w:t>pH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36)</w:t>
            </w:r>
          </w:p>
        </w:tc>
        <w:tc>
          <w:tcPr>
            <w:tcW w:w="300" w:type="dxa"/>
          </w:tcPr>
          <w:p w14:paraId="7DE4AB3E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456CB4ED" w14:textId="1FCC5BA6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2C204568" w14:textId="64E52296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270DDF15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294C3B5A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1706" w:rsidRPr="00444E61" w14:paraId="299D99C4" w14:textId="6C8DA696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5968498B" w14:textId="22BE762A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AE4672">
              <w:rPr>
                <w:rFonts w:asciiTheme="minorHAnsi" w:hAnsiTheme="minorHAnsi" w:cs="Arial"/>
              </w:rPr>
              <w:t>Enterobakteerit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65</w:t>
            </w:r>
            <w:r w:rsidR="003851C9">
              <w:rPr>
                <w:rFonts w:asciiTheme="minorHAnsi" w:hAnsiTheme="minorHAnsi" w:cs="Arial"/>
                <w:sz w:val="16"/>
                <w:szCs w:val="16"/>
              </w:rPr>
              <w:t>/T4039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00" w:type="dxa"/>
          </w:tcPr>
          <w:p w14:paraId="7778F653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17C247D9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5D3E8058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41CE96B2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38BEDA48" w14:textId="79AC2CC5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0024CB80" w14:textId="0F6D5159" w:rsidR="00D41706" w:rsidRPr="00444E61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2017E5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w</w:t>
            </w:r>
            <w:proofErr w:type="spellEnd"/>
            <w:r w:rsidRPr="002017E5">
              <w:rPr>
                <w:rFonts w:asciiTheme="minorHAnsi" w:hAnsiTheme="minorHAnsi" w:cstheme="minorHAnsi"/>
              </w:rPr>
              <w:t>-arv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6583)</w:t>
            </w:r>
          </w:p>
        </w:tc>
        <w:tc>
          <w:tcPr>
            <w:tcW w:w="300" w:type="dxa"/>
          </w:tcPr>
          <w:p w14:paraId="02D2C1A1" w14:textId="77777777" w:rsidR="00D41706" w:rsidRPr="00444E61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377D94FE" w14:textId="488A75B7" w:rsidR="00D41706" w:rsidRPr="00444E61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1C437317" w14:textId="7665B92B" w:rsidR="00D41706" w:rsidRPr="00444E61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1375BF23" w14:textId="77777777" w:rsidR="00D41706" w:rsidRPr="00444E61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113CBFDB" w14:textId="77777777" w:rsidR="00D41706" w:rsidRPr="00444E61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41706" w:rsidRPr="00672EF6" w14:paraId="5DE04375" w14:textId="6298F5AB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1E20B04C" w14:textId="327F1465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AE4672">
              <w:rPr>
                <w:rFonts w:asciiTheme="minorHAnsi" w:hAnsiTheme="minorHAnsi" w:cs="Arial"/>
              </w:rPr>
              <w:t>E. coli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61)</w:t>
            </w:r>
          </w:p>
        </w:tc>
        <w:tc>
          <w:tcPr>
            <w:tcW w:w="300" w:type="dxa"/>
          </w:tcPr>
          <w:p w14:paraId="5F306F25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444E4B62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707CB898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7BC28784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0F9E2B1F" w14:textId="2D7805A1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34F91A14" w14:textId="6FD66A38" w:rsidR="00D41706" w:rsidRPr="00672EF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017E5">
              <w:rPr>
                <w:rFonts w:asciiTheme="minorHAnsi" w:hAnsiTheme="minorHAnsi" w:cstheme="minorHAnsi"/>
              </w:rPr>
              <w:t>Gluteen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330 / T5335)</w:t>
            </w:r>
          </w:p>
        </w:tc>
        <w:tc>
          <w:tcPr>
            <w:tcW w:w="300" w:type="dxa"/>
          </w:tcPr>
          <w:p w14:paraId="3DC12692" w14:textId="77777777" w:rsidR="00D41706" w:rsidRPr="00672EF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3C9FBD6F" w14:textId="6A5AF04A" w:rsidR="00D41706" w:rsidRPr="00672EF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1EE03F01" w14:textId="67C99D2D" w:rsidR="00D41706" w:rsidRPr="00672EF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533FB059" w14:textId="77777777" w:rsidR="00D41706" w:rsidRPr="00672EF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21159B68" w14:textId="77777777" w:rsidR="00D41706" w:rsidRPr="00672EF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41706" w:rsidRPr="00C548B9" w14:paraId="11205AE3" w14:textId="54F7A90A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7F88D357" w14:textId="21BFD48E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AE4672">
              <w:rPr>
                <w:rFonts w:asciiTheme="minorHAnsi" w:hAnsiTheme="minorHAnsi" w:cs="Arial"/>
              </w:rPr>
              <w:t>Koagulaasipos</w:t>
            </w:r>
            <w:proofErr w:type="spellEnd"/>
            <w:r w:rsidRPr="00AE4672">
              <w:rPr>
                <w:rFonts w:asciiTheme="minorHAnsi" w:hAnsiTheme="minorHAnsi" w:cs="Arial"/>
              </w:rPr>
              <w:t>. stafylokokit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62</w:t>
            </w:r>
            <w:r w:rsidR="003851C9">
              <w:rPr>
                <w:rFonts w:asciiTheme="minorHAnsi" w:hAnsiTheme="minorHAnsi" w:cs="Arial"/>
                <w:sz w:val="16"/>
                <w:szCs w:val="16"/>
              </w:rPr>
              <w:t>/T6514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00" w:type="dxa"/>
          </w:tcPr>
          <w:p w14:paraId="00E8B858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6D2CF5A7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552C81A0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2775A7F9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24493EBE" w14:textId="70D5CD29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7D3DFA44" w14:textId="45EB4132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44E61">
              <w:rPr>
                <w:rFonts w:asciiTheme="minorHAnsi" w:hAnsiTheme="minorHAnsi" w:cstheme="minorHAnsi"/>
                <w:lang w:val="en-US"/>
              </w:rPr>
              <w:t>Rasva</w:t>
            </w:r>
            <w:proofErr w:type="spellEnd"/>
            <w:r w:rsidRPr="00444E6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444E6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 T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329)</w:t>
            </w:r>
          </w:p>
        </w:tc>
        <w:tc>
          <w:tcPr>
            <w:tcW w:w="300" w:type="dxa"/>
          </w:tcPr>
          <w:p w14:paraId="0B8D8EE6" w14:textId="77777777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61AC7C57" w14:textId="35F177CC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243ADA6F" w14:textId="57332F5A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0A517685" w14:textId="77777777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3C1CD0AE" w14:textId="77777777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41706" w:rsidRPr="000C5F4C" w14:paraId="3CF6E093" w14:textId="387E7A34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214B6A51" w14:textId="47D51812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AE4672">
              <w:rPr>
                <w:rFonts w:asciiTheme="minorHAnsi" w:hAnsiTheme="minorHAnsi" w:cs="Arial"/>
              </w:rPr>
              <w:t xml:space="preserve">B. </w:t>
            </w:r>
            <w:proofErr w:type="spellStart"/>
            <w:r w:rsidRPr="00AE4672">
              <w:rPr>
                <w:rFonts w:asciiTheme="minorHAnsi" w:hAnsiTheme="minorHAnsi" w:cs="Arial"/>
              </w:rPr>
              <w:t>cereus</w:t>
            </w:r>
            <w:proofErr w:type="spellEnd"/>
            <w:r w:rsidRPr="00AE4672">
              <w:rPr>
                <w:rFonts w:asciiTheme="minorHAnsi" w:hAnsiTheme="minorHAnsi" w:cs="Arial"/>
              </w:rPr>
              <w:t>, alustava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02</w:t>
            </w:r>
            <w:r w:rsidR="003851C9">
              <w:rPr>
                <w:rFonts w:asciiTheme="minorHAnsi" w:hAnsiTheme="minorHAnsi" w:cs="Arial"/>
                <w:sz w:val="16"/>
                <w:szCs w:val="16"/>
              </w:rPr>
              <w:t>/T6503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00" w:type="dxa"/>
          </w:tcPr>
          <w:p w14:paraId="17553248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4F83199B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5F2A36ED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718A1017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D2BAD63" w14:textId="67B9D4EB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2FE0F18E" w14:textId="4C2A2AEB" w:rsidR="00D41706" w:rsidRPr="00444E61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017E5">
              <w:rPr>
                <w:rFonts w:asciiTheme="minorHAnsi" w:hAnsiTheme="minorHAnsi" w:cstheme="minorHAnsi"/>
              </w:rPr>
              <w:t>Rasvahapot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550)</w:t>
            </w:r>
          </w:p>
        </w:tc>
        <w:tc>
          <w:tcPr>
            <w:tcW w:w="300" w:type="dxa"/>
          </w:tcPr>
          <w:p w14:paraId="045041C5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595E60FF" w14:textId="50AFD376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5F839C80" w14:textId="312AFDFB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16839A79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6722F24F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1706" w:rsidRPr="00BD1611" w14:paraId="4F19C0AD" w14:textId="42B69D3C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66124ECD" w14:textId="20795858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C548B9">
              <w:rPr>
                <w:rFonts w:asciiTheme="minorHAnsi" w:hAnsiTheme="minorHAnsi" w:cs="Arial"/>
              </w:rPr>
              <w:t xml:space="preserve">Sulfiittia </w:t>
            </w:r>
            <w:proofErr w:type="spellStart"/>
            <w:r w:rsidRPr="00C548B9">
              <w:rPr>
                <w:rFonts w:asciiTheme="minorHAnsi" w:hAnsiTheme="minorHAnsi" w:cs="Arial"/>
              </w:rPr>
              <w:t>pelkist</w:t>
            </w:r>
            <w:proofErr w:type="spellEnd"/>
            <w:r w:rsidR="00677258">
              <w:rPr>
                <w:rFonts w:asciiTheme="minorHAnsi" w:hAnsiTheme="minorHAnsi" w:cs="Arial"/>
              </w:rPr>
              <w:t>,</w:t>
            </w:r>
            <w:r w:rsidRPr="00C548B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548B9">
              <w:rPr>
                <w:rFonts w:asciiTheme="minorHAnsi" w:hAnsiTheme="minorHAnsi" w:cs="Arial"/>
              </w:rPr>
              <w:t>klostridit</w:t>
            </w:r>
            <w:proofErr w:type="spellEnd"/>
            <w:r w:rsidR="00677258">
              <w:rPr>
                <w:rFonts w:asciiTheme="minorHAnsi" w:hAnsiTheme="minorHAnsi" w:cs="Arial"/>
              </w:rPr>
              <w:t xml:space="preserve"> </w:t>
            </w:r>
            <w:r w:rsidRPr="00C548B9">
              <w:rPr>
                <w:rFonts w:asciiTheme="minorHAnsi" w:hAnsiTheme="minorHAnsi" w:cs="Arial"/>
                <w:sz w:val="16"/>
                <w:szCs w:val="16"/>
              </w:rPr>
              <w:t>(T6519</w:t>
            </w:r>
            <w:r w:rsidR="003851C9" w:rsidRPr="00C548B9">
              <w:rPr>
                <w:rFonts w:asciiTheme="minorHAnsi" w:hAnsiTheme="minorHAnsi" w:cs="Arial"/>
                <w:sz w:val="16"/>
                <w:szCs w:val="16"/>
              </w:rPr>
              <w:t>/T6520</w:t>
            </w:r>
            <w:r w:rsidRPr="00C548B9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00" w:type="dxa"/>
          </w:tcPr>
          <w:p w14:paraId="791A54B4" w14:textId="77777777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3083A8BD" w14:textId="77777777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238D0F9" w14:textId="77777777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38B5CDB4" w14:textId="77777777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1C17F77A" w14:textId="58983512" w:rsidR="00D41706" w:rsidRPr="00C548B9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4B7FA342" w14:textId="08BD6353" w:rsidR="00D41706" w:rsidRPr="00444E61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017E5">
              <w:rPr>
                <w:rFonts w:asciiTheme="minorHAnsi" w:hAnsiTheme="minorHAnsi" w:cstheme="minorHAnsi"/>
              </w:rPr>
              <w:t>Sokerit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600)</w:t>
            </w:r>
          </w:p>
        </w:tc>
        <w:tc>
          <w:tcPr>
            <w:tcW w:w="300" w:type="dxa"/>
          </w:tcPr>
          <w:p w14:paraId="5D5752A3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09DFC02B" w14:textId="15F7C543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43124EE1" w14:textId="14BBF62C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4539BBE4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72BAED25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1706" w:rsidRPr="000C5F4C" w14:paraId="7353F4EA" w14:textId="0828A94B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5173E84A" w14:textId="1943C27B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AE4672">
              <w:rPr>
                <w:rFonts w:asciiTheme="minorHAnsi" w:hAnsiTheme="minorHAnsi" w:cs="Arial"/>
              </w:rPr>
              <w:t>Clostridium</w:t>
            </w:r>
            <w:proofErr w:type="spellEnd"/>
            <w:r w:rsidRPr="00AE467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E4672">
              <w:rPr>
                <w:rFonts w:asciiTheme="minorHAnsi" w:hAnsiTheme="minorHAnsi" w:cs="Arial"/>
              </w:rPr>
              <w:t>perfringen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04</w:t>
            </w:r>
            <w:r w:rsidR="003851C9">
              <w:rPr>
                <w:rFonts w:asciiTheme="minorHAnsi" w:hAnsiTheme="minorHAnsi" w:cs="Arial"/>
                <w:sz w:val="16"/>
                <w:szCs w:val="16"/>
              </w:rPr>
              <w:t>/T6537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00" w:type="dxa"/>
          </w:tcPr>
          <w:p w14:paraId="19E47B3E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336F18F0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12FF103B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5E1E6399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1BB4756D" w14:textId="31A145C9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1CF80E94" w14:textId="6498147B" w:rsidR="00D41706" w:rsidRPr="00444E61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017E5">
              <w:rPr>
                <w:rFonts w:asciiTheme="minorHAnsi" w:hAnsiTheme="minorHAnsi" w:cstheme="minorHAnsi"/>
              </w:rPr>
              <w:t>Laktoos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601)</w:t>
            </w:r>
          </w:p>
        </w:tc>
        <w:tc>
          <w:tcPr>
            <w:tcW w:w="300" w:type="dxa"/>
          </w:tcPr>
          <w:p w14:paraId="6F87D465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78EE0D64" w14:textId="7A0A1300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44C7FC15" w14:textId="67DBDE5A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76915DA2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" w:type="dxa"/>
          </w:tcPr>
          <w:p w14:paraId="1AF357AC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41706" w:rsidRPr="000C5F4C" w14:paraId="3C5186AB" w14:textId="04772885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2A017FDF" w14:textId="085B1569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CB1B84">
              <w:rPr>
                <w:rFonts w:asciiTheme="minorHAnsi" w:hAnsiTheme="minorHAnsi" w:cs="Arial"/>
              </w:rPr>
              <w:t xml:space="preserve">Hiivat ja homeet </w:t>
            </w:r>
            <w:r w:rsidRPr="00CB1B84">
              <w:rPr>
                <w:rFonts w:asciiTheme="minorHAnsi" w:hAnsiTheme="minorHAnsi" w:cs="Arial"/>
                <w:sz w:val="16"/>
                <w:szCs w:val="16"/>
              </w:rPr>
              <w:t>(T6515, T</w:t>
            </w:r>
            <w:r>
              <w:rPr>
                <w:rFonts w:asciiTheme="minorHAnsi" w:hAnsiTheme="minorHAnsi" w:cs="Arial"/>
                <w:sz w:val="16"/>
                <w:szCs w:val="16"/>
              </w:rPr>
              <w:t>6516)</w:t>
            </w:r>
          </w:p>
        </w:tc>
        <w:tc>
          <w:tcPr>
            <w:tcW w:w="300" w:type="dxa"/>
          </w:tcPr>
          <w:p w14:paraId="014D3B03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08B36F60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7D86EE21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3C6A61AC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0AD4A323" w14:textId="4EDFDF50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7C77E160" w14:textId="3956AEC4" w:rsidR="00D41706" w:rsidRPr="00444E61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017E5">
              <w:rPr>
                <w:rFonts w:asciiTheme="minorHAnsi" w:hAnsiTheme="minorHAnsi" w:cstheme="minorHAnsi"/>
              </w:rPr>
              <w:t>Sulfiitt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887)</w:t>
            </w:r>
          </w:p>
        </w:tc>
        <w:tc>
          <w:tcPr>
            <w:tcW w:w="300" w:type="dxa"/>
          </w:tcPr>
          <w:p w14:paraId="21FCA639" w14:textId="77777777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7F3B0AE9" w14:textId="48EC0806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7A3827FF" w14:textId="5F84A857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49A76098" w14:textId="77777777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6A5A3148" w14:textId="77777777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1706" w:rsidRPr="000C5F4C" w14:paraId="00790C93" w14:textId="2121957D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1EA80FC3" w14:textId="5B9FE35F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AE4672">
              <w:rPr>
                <w:rFonts w:asciiTheme="minorHAnsi" w:hAnsiTheme="minorHAnsi" w:cs="Arial"/>
              </w:rPr>
              <w:t>Maitohappobakteerit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35)</w:t>
            </w:r>
          </w:p>
        </w:tc>
        <w:tc>
          <w:tcPr>
            <w:tcW w:w="300" w:type="dxa"/>
          </w:tcPr>
          <w:p w14:paraId="6FA345A9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1888EDAE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0BED8BDD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331B4AEB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35AA84A5" w14:textId="5831DCB9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4A565D74" w14:textId="4D7B6740" w:rsidR="00D41706" w:rsidRPr="00672EF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04AB">
              <w:rPr>
                <w:rFonts w:asciiTheme="minorHAnsi" w:hAnsiTheme="minorHAnsi" w:cstheme="minorHAnsi"/>
                <w:sz w:val="21"/>
                <w:szCs w:val="21"/>
              </w:rPr>
              <w:t>Ruokasuola natriumist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310, T5311)</w:t>
            </w:r>
          </w:p>
        </w:tc>
        <w:tc>
          <w:tcPr>
            <w:tcW w:w="300" w:type="dxa"/>
          </w:tcPr>
          <w:p w14:paraId="2B613C6D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0A7E4D9D" w14:textId="74819C9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177A0BCA" w14:textId="171E8FC6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4A476A8E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20709954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1706" w:rsidRPr="000C5F4C" w14:paraId="7519EA42" w14:textId="1AB6F8D8" w:rsidTr="00474D06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3EE4184D" w14:textId="6AABECF3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AE4672">
              <w:rPr>
                <w:rFonts w:asciiTheme="minorHAnsi" w:hAnsiTheme="minorHAnsi" w:cs="Arial"/>
              </w:rPr>
              <w:t>Salmonella</w:t>
            </w:r>
            <w:r>
              <w:rPr>
                <w:rFonts w:asciiTheme="minorHAnsi" w:hAnsiTheme="minorHAnsi" w:cs="Arial"/>
              </w:rPr>
              <w:t xml:space="preserve">, </w:t>
            </w:r>
            <w:r w:rsidRPr="00AE4672">
              <w:rPr>
                <w:rFonts w:asciiTheme="minorHAnsi" w:hAnsiTheme="minorHAnsi" w:cs="Arial"/>
                <w:sz w:val="20"/>
              </w:rPr>
              <w:t>viljely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97)</w:t>
            </w:r>
          </w:p>
        </w:tc>
        <w:tc>
          <w:tcPr>
            <w:tcW w:w="300" w:type="dxa"/>
          </w:tcPr>
          <w:p w14:paraId="518BC592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689D6347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17EFA983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046B797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0CF620F9" w14:textId="3915E49A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  <w:vAlign w:val="bottom"/>
          </w:tcPr>
          <w:p w14:paraId="6A400E9B" w14:textId="1234D81F" w:rsidR="00D41706" w:rsidRPr="00CC4808" w:rsidRDefault="00D41706" w:rsidP="00474D06">
            <w:pPr>
              <w:pStyle w:val="Normaalisisennetty"/>
              <w:spacing w:before="40" w:after="0" w:line="15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74D06">
              <w:rPr>
                <w:rFonts w:asciiTheme="minorHAnsi" w:hAnsiTheme="minorHAnsi" w:cstheme="minorHAnsi"/>
                <w:sz w:val="21"/>
                <w:szCs w:val="21"/>
              </w:rPr>
              <w:t>PAH-yhdisteet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500)</w:t>
            </w:r>
          </w:p>
        </w:tc>
        <w:tc>
          <w:tcPr>
            <w:tcW w:w="300" w:type="dxa"/>
          </w:tcPr>
          <w:p w14:paraId="63422CCB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47D78F87" w14:textId="4C57E6E8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185AA6CC" w14:textId="2A7439BB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2B4FA0A8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78753B53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1706" w:rsidRPr="000C5F4C" w14:paraId="019CBD32" w14:textId="4471DC95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320F793D" w14:textId="29FBCC6A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AE4672">
              <w:rPr>
                <w:rFonts w:asciiTheme="minorHAnsi" w:hAnsiTheme="minorHAnsi" w:cs="Arial"/>
              </w:rPr>
              <w:t>Salmonella</w:t>
            </w:r>
            <w:r>
              <w:rPr>
                <w:rFonts w:asciiTheme="minorHAnsi" w:hAnsiTheme="minorHAnsi" w:cs="Arial"/>
              </w:rPr>
              <w:t xml:space="preserve">, </w:t>
            </w:r>
            <w:r w:rsidRPr="00AE4672">
              <w:rPr>
                <w:rFonts w:asciiTheme="minorHAnsi" w:hAnsiTheme="minorHAnsi" w:cs="Arial"/>
              </w:rPr>
              <w:t>PCR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95)</w:t>
            </w:r>
          </w:p>
        </w:tc>
        <w:tc>
          <w:tcPr>
            <w:tcW w:w="300" w:type="dxa"/>
          </w:tcPr>
          <w:p w14:paraId="54767BCB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254F1536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15568AD5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3418CF3E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29B2F042" w14:textId="13FE141E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3398A272" w14:textId="2156FB76" w:rsidR="00D41706" w:rsidRPr="00CC4808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CC4808">
              <w:rPr>
                <w:rFonts w:asciiTheme="minorHAnsi" w:hAnsiTheme="minorHAnsi" w:cstheme="minorHAnsi"/>
                <w:sz w:val="20"/>
              </w:rPr>
              <w:t>Muu:</w:t>
            </w:r>
          </w:p>
        </w:tc>
        <w:tc>
          <w:tcPr>
            <w:tcW w:w="300" w:type="dxa"/>
          </w:tcPr>
          <w:p w14:paraId="05F6CD3C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1D6795FE" w14:textId="7CBD51C4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4AC29F73" w14:textId="33AA0AA8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4403532A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5F281CAA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1706" w:rsidRPr="000C5F4C" w14:paraId="6F1A29BE" w14:textId="20E08C1D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7E3CE2A7" w14:textId="06EC01A9" w:rsidR="00D41706" w:rsidRPr="00CB1B84" w:rsidRDefault="00D41706" w:rsidP="00D4170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AE4672">
              <w:rPr>
                <w:rFonts w:asciiTheme="minorHAnsi" w:hAnsiTheme="minorHAnsi" w:cs="Arial"/>
              </w:rPr>
              <w:t>Listeria</w:t>
            </w:r>
            <w:proofErr w:type="spellEnd"/>
            <w:r w:rsidRPr="00AE467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E4672">
              <w:rPr>
                <w:rFonts w:asciiTheme="minorHAnsi" w:hAnsiTheme="minorHAnsi" w:cs="Arial"/>
              </w:rPr>
              <w:t>monocytogenes</w:t>
            </w:r>
            <w:proofErr w:type="spellEnd"/>
            <w:r>
              <w:rPr>
                <w:rFonts w:asciiTheme="minorHAnsi" w:hAnsiTheme="minorHAnsi" w:cs="Arial"/>
              </w:rPr>
              <w:t xml:space="preserve">, viljely </w:t>
            </w:r>
            <w:r>
              <w:rPr>
                <w:rFonts w:asciiTheme="minorHAnsi" w:hAnsiTheme="minorHAnsi" w:cs="Arial"/>
                <w:sz w:val="16"/>
                <w:szCs w:val="16"/>
              </w:rPr>
              <w:t>(T661</w:t>
            </w:r>
            <w:r w:rsidR="00C548B9"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00" w:type="dxa"/>
          </w:tcPr>
          <w:p w14:paraId="748774D1" w14:textId="77777777" w:rsidR="00D41706" w:rsidRPr="000C5F4C" w:rsidRDefault="00D41706" w:rsidP="00D4170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62471025" w14:textId="77777777" w:rsidR="00D41706" w:rsidRPr="000C5F4C" w:rsidRDefault="00D41706" w:rsidP="00D4170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2DA12D4" w14:textId="77777777" w:rsidR="00D41706" w:rsidRPr="000C5F4C" w:rsidRDefault="00D41706" w:rsidP="00D4170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3113ECF" w14:textId="77777777" w:rsidR="00D41706" w:rsidRPr="000C5F4C" w:rsidRDefault="00D41706" w:rsidP="00D4170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3A900395" w14:textId="36D34A67" w:rsidR="00D41706" w:rsidRPr="000C5F4C" w:rsidRDefault="00D41706" w:rsidP="00D4170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0E97BC1F" w14:textId="605DEB86" w:rsidR="00D41706" w:rsidRPr="002017E5" w:rsidRDefault="00D41706" w:rsidP="00D41706">
            <w:pPr>
              <w:pStyle w:val="Normaalisisennetty"/>
              <w:spacing w:after="0" w:line="15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00281F13" w14:textId="77777777" w:rsidR="00D41706" w:rsidRPr="002017E5" w:rsidRDefault="00D41706" w:rsidP="00D41706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3FF58A84" w14:textId="682C222E" w:rsidR="00D41706" w:rsidRPr="002017E5" w:rsidRDefault="00D41706" w:rsidP="00D41706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707E8A44" w14:textId="29F1E546" w:rsidR="00D41706" w:rsidRPr="002017E5" w:rsidRDefault="00D41706" w:rsidP="00D41706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0E2A267E" w14:textId="77777777" w:rsidR="00D41706" w:rsidRPr="002017E5" w:rsidRDefault="00D41706" w:rsidP="00D41706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616BECA8" w14:textId="77777777" w:rsidR="00D41706" w:rsidRPr="002017E5" w:rsidRDefault="00D41706" w:rsidP="00D41706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1706" w:rsidRPr="000C5F4C" w14:paraId="07F3CF3D" w14:textId="0462C4BF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59C05C34" w14:textId="604C6705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AE4672">
              <w:rPr>
                <w:rFonts w:asciiTheme="minorHAnsi" w:hAnsiTheme="minorHAnsi" w:cs="Arial"/>
              </w:rPr>
              <w:t>Listeria</w:t>
            </w:r>
            <w:proofErr w:type="spellEnd"/>
            <w:r w:rsidRPr="00AE467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E4672">
              <w:rPr>
                <w:rFonts w:asciiTheme="minorHAnsi" w:hAnsiTheme="minorHAnsi" w:cs="Arial"/>
              </w:rPr>
              <w:t>monocytogenes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r w:rsidRPr="00AE4672">
              <w:rPr>
                <w:rFonts w:asciiTheme="minorHAnsi" w:hAnsiTheme="minorHAnsi" w:cs="Arial"/>
                <w:sz w:val="20"/>
              </w:rPr>
              <w:t>PC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93)</w:t>
            </w:r>
          </w:p>
        </w:tc>
        <w:tc>
          <w:tcPr>
            <w:tcW w:w="300" w:type="dxa"/>
          </w:tcPr>
          <w:p w14:paraId="1880EB4F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3F50FAF2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427381CA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446EB49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38BA3DBC" w14:textId="27A3655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6D1D17D0" w14:textId="3A677244" w:rsidR="00D41706" w:rsidRPr="00C104AB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0" w:type="dxa"/>
          </w:tcPr>
          <w:p w14:paraId="1B90E913" w14:textId="77777777" w:rsidR="00D41706" w:rsidRPr="00C104AB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0" w:type="dxa"/>
          </w:tcPr>
          <w:p w14:paraId="43F2E4C5" w14:textId="1E3CBFA5" w:rsidR="00D41706" w:rsidRPr="00C104AB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0" w:type="dxa"/>
          </w:tcPr>
          <w:p w14:paraId="1540EAC3" w14:textId="49CFCCDC" w:rsidR="00D41706" w:rsidRPr="00C104AB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0" w:type="dxa"/>
          </w:tcPr>
          <w:p w14:paraId="3EECE7BD" w14:textId="77777777" w:rsidR="00D41706" w:rsidRPr="00C104AB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0" w:type="dxa"/>
          </w:tcPr>
          <w:p w14:paraId="5C229373" w14:textId="77777777" w:rsidR="00D41706" w:rsidRPr="00C104AB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41706" w:rsidRPr="000C5F4C" w14:paraId="75A2F3E5" w14:textId="357F883B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2F620A90" w14:textId="4693FFF8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AE4672">
              <w:rPr>
                <w:rFonts w:asciiTheme="minorHAnsi" w:hAnsiTheme="minorHAnsi" w:cs="Arial"/>
              </w:rPr>
              <w:t>Y</w:t>
            </w:r>
            <w:r w:rsidR="003C5BFF">
              <w:rPr>
                <w:rFonts w:asciiTheme="minorHAnsi" w:hAnsiTheme="minorHAnsi" w:cs="Arial"/>
              </w:rPr>
              <w:t>ersinia</w:t>
            </w:r>
            <w:proofErr w:type="spellEnd"/>
            <w:r w:rsidRPr="00AE467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E4672">
              <w:rPr>
                <w:rFonts w:asciiTheme="minorHAnsi" w:hAnsiTheme="minorHAnsi" w:cs="Arial"/>
              </w:rPr>
              <w:t>enterocolitica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r w:rsidRPr="00AE4672">
              <w:rPr>
                <w:rFonts w:asciiTheme="minorHAnsi" w:hAnsiTheme="minorHAnsi" w:cs="Arial"/>
                <w:sz w:val="20"/>
              </w:rPr>
              <w:t>PC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616F0A">
              <w:rPr>
                <w:rFonts w:asciiTheme="minorHAnsi" w:hAnsiTheme="minorHAnsi" w:cs="Arial"/>
                <w:sz w:val="16"/>
                <w:szCs w:val="16"/>
              </w:rPr>
              <w:t>T6640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00" w:type="dxa"/>
          </w:tcPr>
          <w:p w14:paraId="57E08D21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4A8F9B22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B242F56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638E2E3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19C47E8C" w14:textId="0FBD459C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64A4C202" w14:textId="4DCE632E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35E22D16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0B958F1A" w14:textId="214A2E62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68376703" w14:textId="583F3308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3C96D8C5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789A1706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1706" w:rsidRPr="000C5F4C" w14:paraId="45B106F6" w14:textId="4A7227FB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07739FE4" w14:textId="49F27004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EB5318">
              <w:rPr>
                <w:rFonts w:asciiTheme="minorHAnsi" w:hAnsiTheme="minorHAnsi" w:cs="Arial"/>
              </w:rPr>
              <w:t>Y</w:t>
            </w:r>
            <w:r w:rsidR="003C5BFF">
              <w:rPr>
                <w:rFonts w:asciiTheme="minorHAnsi" w:hAnsiTheme="minorHAnsi" w:cs="Arial"/>
              </w:rPr>
              <w:t>ersinia</w:t>
            </w:r>
            <w:proofErr w:type="spellEnd"/>
            <w:r w:rsidRPr="00EB5318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B5318">
              <w:rPr>
                <w:rFonts w:asciiTheme="minorHAnsi" w:hAnsiTheme="minorHAnsi" w:cs="Arial"/>
              </w:rPr>
              <w:t>pseudotuberculosis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r w:rsidRPr="00EB5318">
              <w:rPr>
                <w:rFonts w:asciiTheme="minorHAnsi" w:hAnsiTheme="minorHAnsi" w:cs="Arial"/>
                <w:sz w:val="20"/>
              </w:rPr>
              <w:t>PC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616F0A">
              <w:rPr>
                <w:rFonts w:asciiTheme="minorHAnsi" w:hAnsiTheme="minorHAnsi" w:cs="Arial"/>
                <w:sz w:val="16"/>
                <w:szCs w:val="16"/>
              </w:rPr>
              <w:t>T6641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00" w:type="dxa"/>
          </w:tcPr>
          <w:p w14:paraId="11AE0DDA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4D4DA226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51CA00A9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4D882AAF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479BB4B4" w14:textId="2F6506FE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5D81ECDD" w14:textId="60E1A82C" w:rsidR="00D4170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00" w:type="dxa"/>
          </w:tcPr>
          <w:p w14:paraId="2E3A7263" w14:textId="77777777" w:rsidR="00D4170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00" w:type="dxa"/>
          </w:tcPr>
          <w:p w14:paraId="1DCCEB9F" w14:textId="40E86368" w:rsidR="00D4170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00" w:type="dxa"/>
          </w:tcPr>
          <w:p w14:paraId="01B473A1" w14:textId="039FA015" w:rsidR="00D4170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00" w:type="dxa"/>
          </w:tcPr>
          <w:p w14:paraId="5CD5B331" w14:textId="77777777" w:rsidR="00D4170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00" w:type="dxa"/>
          </w:tcPr>
          <w:p w14:paraId="1874AA1E" w14:textId="77777777" w:rsidR="00D4170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D41706" w:rsidRPr="000C5F4C" w14:paraId="28FA62C6" w14:textId="262CEB9E" w:rsidTr="00677258">
        <w:trPr>
          <w:trHeight w:hRule="exact" w:val="284"/>
        </w:trPr>
        <w:tc>
          <w:tcPr>
            <w:tcW w:w="3686" w:type="dxa"/>
            <w:shd w:val="clear" w:color="auto" w:fill="auto"/>
          </w:tcPr>
          <w:p w14:paraId="2E693CFC" w14:textId="1D1DBA16" w:rsidR="00D41706" w:rsidRPr="00CB1B84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017E5">
              <w:rPr>
                <w:rFonts w:asciiTheme="minorHAnsi" w:hAnsiTheme="minorHAnsi" w:cstheme="minorHAnsi"/>
              </w:rPr>
              <w:t>Ravintosisältö, suppe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EK6a)</w:t>
            </w:r>
          </w:p>
        </w:tc>
        <w:tc>
          <w:tcPr>
            <w:tcW w:w="300" w:type="dxa"/>
          </w:tcPr>
          <w:p w14:paraId="1655608C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8" w:type="dxa"/>
          </w:tcPr>
          <w:p w14:paraId="64659BE5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058F4CB4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657E56F3" w14:textId="77777777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</w:tcPr>
          <w:p w14:paraId="291A9382" w14:textId="7BDA6CDD" w:rsidR="00D41706" w:rsidRPr="000C5F4C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7B99AA9B" w14:textId="4A91CA1B" w:rsidR="00D41706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017E5">
              <w:rPr>
                <w:rFonts w:asciiTheme="minorHAnsi" w:hAnsiTheme="minorHAnsi" w:cstheme="minorHAnsi"/>
              </w:rPr>
              <w:t>Ravintosisältö, laaj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EK2a)</w:t>
            </w:r>
          </w:p>
        </w:tc>
        <w:tc>
          <w:tcPr>
            <w:tcW w:w="300" w:type="dxa"/>
          </w:tcPr>
          <w:p w14:paraId="0C42738D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684F9DC0" w14:textId="1342FF22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5132E7FB" w14:textId="5977E9C2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322593AE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2457DB73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41706" w:rsidRPr="000C5F4C" w14:paraId="6133693D" w14:textId="598A9674" w:rsidTr="00677258">
        <w:trPr>
          <w:trHeight w:hRule="exact" w:val="793"/>
        </w:trPr>
        <w:tc>
          <w:tcPr>
            <w:tcW w:w="3686" w:type="dxa"/>
            <w:shd w:val="clear" w:color="auto" w:fill="auto"/>
          </w:tcPr>
          <w:p w14:paraId="5735DD6D" w14:textId="08C954EC" w:rsidR="00D41706" w:rsidRPr="00701C52" w:rsidRDefault="003C5BFF" w:rsidP="00D41706">
            <w:pPr>
              <w:pStyle w:val="Normaalisisennetty"/>
              <w:numPr>
                <w:ilvl w:val="0"/>
                <w:numId w:val="11"/>
              </w:numPr>
              <w:spacing w:before="40" w:after="0" w:line="15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D41706" w:rsidRPr="00701C52">
              <w:rPr>
                <w:rFonts w:asciiTheme="minorHAnsi" w:hAnsiTheme="minorHAnsi" w:cstheme="minorHAnsi"/>
                <w:sz w:val="18"/>
                <w:szCs w:val="18"/>
              </w:rPr>
              <w:t>nergiasisältö, hiilihydraatit, rasva, proteiini, kosteus, tuhka ja suola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14:paraId="487C7331" w14:textId="77777777" w:rsidR="00D41706" w:rsidRPr="006B120B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highlight w:val="lightGray"/>
              </w:rPr>
            </w:pPr>
          </w:p>
        </w:tc>
        <w:tc>
          <w:tcPr>
            <w:tcW w:w="298" w:type="dxa"/>
            <w:shd w:val="clear" w:color="auto" w:fill="BFBFBF" w:themeFill="background1" w:themeFillShade="BF"/>
          </w:tcPr>
          <w:p w14:paraId="695BFB69" w14:textId="77777777" w:rsidR="00D41706" w:rsidRPr="00701C52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  <w:shd w:val="clear" w:color="auto" w:fill="BFBFBF" w:themeFill="background1" w:themeFillShade="BF"/>
          </w:tcPr>
          <w:p w14:paraId="711F6C9F" w14:textId="77777777" w:rsidR="00D41706" w:rsidRPr="00701C52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  <w:shd w:val="clear" w:color="auto" w:fill="BFBFBF" w:themeFill="background1" w:themeFillShade="BF"/>
          </w:tcPr>
          <w:p w14:paraId="5D96FE0E" w14:textId="77777777" w:rsidR="00D41706" w:rsidRPr="00701C52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  <w:shd w:val="clear" w:color="auto" w:fill="BFBFBF" w:themeFill="background1" w:themeFillShade="BF"/>
          </w:tcPr>
          <w:p w14:paraId="08C8D878" w14:textId="3ADAA602" w:rsidR="00D41706" w:rsidRPr="00701C52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472" w:type="dxa"/>
          </w:tcPr>
          <w:p w14:paraId="1C252799" w14:textId="55C2EC49" w:rsidR="00D41706" w:rsidRPr="00701C52" w:rsidRDefault="003C5BFF" w:rsidP="00D41706">
            <w:pPr>
              <w:pStyle w:val="Normaalisisennetty"/>
              <w:numPr>
                <w:ilvl w:val="0"/>
                <w:numId w:val="11"/>
              </w:numPr>
              <w:spacing w:before="40" w:after="0" w:line="156" w:lineRule="auto"/>
              <w:ind w:left="714" w:hanging="3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D41706" w:rsidRPr="00701C52">
              <w:rPr>
                <w:rFonts w:asciiTheme="minorHAnsi" w:hAnsiTheme="minorHAnsi" w:cstheme="minorHAnsi"/>
                <w:sz w:val="18"/>
                <w:szCs w:val="18"/>
              </w:rPr>
              <w:t>nergiasisältö, hiilihydraatit, rasva, rasvahapot, sokerit, proteiini, kosteus, tuhka ja suola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14:paraId="79502470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14:paraId="7CAE1C51" w14:textId="6C57A48A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14:paraId="586CCE4E" w14:textId="5163CCA1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14:paraId="0917CC05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14:paraId="34BACB84" w14:textId="77777777" w:rsidR="00D41706" w:rsidRPr="002017E5" w:rsidRDefault="00D41706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63776BE" w14:textId="4CD079EC" w:rsidR="00F86041" w:rsidRDefault="00F86041" w:rsidP="00F86041">
      <w:pPr>
        <w:pStyle w:val="Normaalisisennetty"/>
        <w:spacing w:after="0"/>
        <w:ind w:left="108"/>
        <w:rPr>
          <w:rFonts w:asciiTheme="minorHAnsi" w:hAnsiTheme="minorHAnsi" w:cs="Arial"/>
          <w:szCs w:val="22"/>
        </w:rPr>
      </w:pPr>
      <w:r w:rsidRPr="00667F4D">
        <w:rPr>
          <w:rFonts w:asciiTheme="minorHAnsi" w:hAnsiTheme="minorHAnsi" w:cs="Arial"/>
          <w:szCs w:val="22"/>
        </w:rPr>
        <w:t>Tuloksille halutaan lausunto</w:t>
      </w: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-164404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            </w:t>
      </w:r>
    </w:p>
    <w:p w14:paraId="2FF8C1C3" w14:textId="3550C636" w:rsidR="00F86041" w:rsidRPr="00F86041" w:rsidRDefault="00C83ECC" w:rsidP="00F86041">
      <w:pPr>
        <w:pStyle w:val="Normaalisisennetty"/>
        <w:spacing w:after="0" w:line="80" w:lineRule="atLeast"/>
        <w:ind w:left="108"/>
        <w:rPr>
          <w:rFonts w:asciiTheme="minorHAnsi" w:hAnsiTheme="minorHAnsi" w:cs="Arial"/>
          <w:spacing w:val="-4"/>
          <w:sz w:val="18"/>
          <w:szCs w:val="18"/>
        </w:rPr>
      </w:pPr>
      <w:r w:rsidRPr="00F86041">
        <w:rPr>
          <w:rFonts w:asciiTheme="minorHAnsi" w:hAnsiTheme="minorHAnsi" w:cs="Arial"/>
          <w:spacing w:val="-4"/>
          <w:sz w:val="18"/>
          <w:szCs w:val="18"/>
        </w:rPr>
        <w:t xml:space="preserve">Tilaajan vastuulla on varmistaa, että KVVY tutkimus Oy:llä on toimeksiannon suorittamiseksi käytettävissään oikeat ja riittävät tiedot. </w:t>
      </w:r>
    </w:p>
    <w:p w14:paraId="660CA253" w14:textId="6B90E046" w:rsidR="00C83ECC" w:rsidRDefault="00C83ECC" w:rsidP="00F86041">
      <w:pPr>
        <w:pStyle w:val="Normaalisisennetty"/>
        <w:spacing w:after="0" w:line="80" w:lineRule="atLeast"/>
        <w:ind w:left="108"/>
        <w:jc w:val="center"/>
        <w:rPr>
          <w:rFonts w:asciiTheme="minorHAnsi" w:hAnsiTheme="minorHAnsi" w:cs="Arial"/>
          <w:spacing w:val="-4"/>
          <w:sz w:val="18"/>
          <w:szCs w:val="18"/>
        </w:rPr>
      </w:pPr>
      <w:r w:rsidRPr="00F86041">
        <w:rPr>
          <w:rFonts w:asciiTheme="minorHAnsi" w:hAnsiTheme="minorHAnsi" w:cs="Arial"/>
          <w:spacing w:val="-4"/>
          <w:sz w:val="18"/>
          <w:szCs w:val="18"/>
        </w:rPr>
        <w:t>KVVY Tutkimus Oy:llä on oikeus veloittaa puuttuvien tietojen selvittämisestä aiheutuneet kulut.</w:t>
      </w:r>
    </w:p>
    <w:p w14:paraId="354CAC73" w14:textId="77777777" w:rsidR="00F86041" w:rsidRPr="00F86041" w:rsidRDefault="00F86041" w:rsidP="00F86041">
      <w:pPr>
        <w:pStyle w:val="Normaalisisennetty"/>
        <w:spacing w:after="0" w:line="80" w:lineRule="atLeast"/>
        <w:ind w:left="108"/>
        <w:jc w:val="center"/>
        <w:rPr>
          <w:rFonts w:asciiTheme="minorHAnsi" w:hAnsiTheme="minorHAnsi" w:cs="Arial"/>
          <w:spacing w:val="-4"/>
          <w:sz w:val="18"/>
          <w:szCs w:val="18"/>
        </w:rPr>
      </w:pPr>
    </w:p>
    <w:p w14:paraId="49A3EAF5" w14:textId="640CC0BE" w:rsidR="00677258" w:rsidRPr="00474D06" w:rsidRDefault="00F86041" w:rsidP="00F86041">
      <w:pPr>
        <w:pStyle w:val="Normaalisisennetty"/>
        <w:spacing w:before="10"/>
        <w:rPr>
          <w:rFonts w:asciiTheme="minorHAnsi" w:hAnsiTheme="minorHAnsi" w:cs="Arial"/>
          <w:sz w:val="18"/>
          <w:szCs w:val="18"/>
        </w:rPr>
      </w:pPr>
      <w:bookmarkStart w:id="0" w:name="_Hlk164763670"/>
      <w:r>
        <w:rPr>
          <w:rFonts w:asciiTheme="minorHAnsi" w:hAnsiTheme="minorHAnsi" w:cs="Arial"/>
          <w:b/>
          <w:sz w:val="20"/>
        </w:rPr>
        <w:t xml:space="preserve">  </w:t>
      </w:r>
      <w:r w:rsidRPr="00474D06">
        <w:rPr>
          <w:rFonts w:asciiTheme="minorHAnsi" w:hAnsiTheme="minorHAnsi" w:cs="Arial"/>
          <w:b/>
          <w:sz w:val="20"/>
        </w:rPr>
        <w:t>PÄIVÄYS, ALLEKIRJOITUS ja NIMENSELVENNYS</w:t>
      </w:r>
      <w:r>
        <w:rPr>
          <w:rFonts w:asciiTheme="minorHAnsi" w:hAnsiTheme="minorHAnsi" w:cs="Arial"/>
          <w:b/>
          <w:sz w:val="20"/>
        </w:rPr>
        <w:t xml:space="preserve"> </w:t>
      </w:r>
      <w:r w:rsidR="00474D06">
        <w:rPr>
          <w:rFonts w:asciiTheme="minorHAnsi" w:hAnsiTheme="minorHAnsi" w:cs="Arial"/>
          <w:sz w:val="18"/>
          <w:szCs w:val="18"/>
        </w:rPr>
        <w:t>Vakuutan, että minulla on oikeus tehdä hankintoja yllä olevan maksajan kustannuksella.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C5F4C" w:rsidRPr="000C5F4C" w14:paraId="519BF1E0" w14:textId="77777777" w:rsidTr="00F86041">
        <w:trPr>
          <w:trHeight w:hRule="exact" w:val="419"/>
        </w:trPr>
        <w:tc>
          <w:tcPr>
            <w:tcW w:w="9803" w:type="dxa"/>
            <w:shd w:val="clear" w:color="auto" w:fill="auto"/>
          </w:tcPr>
          <w:p w14:paraId="3CDBA6D4" w14:textId="1F76FBA7" w:rsidR="00677258" w:rsidRPr="00677258" w:rsidRDefault="00677258" w:rsidP="00F86041">
            <w:pPr>
              <w:pStyle w:val="Normaalisisennetty"/>
              <w:spacing w:before="10"/>
              <w:rPr>
                <w:rFonts w:asciiTheme="minorHAnsi" w:hAnsiTheme="minorHAnsi" w:cs="Arial"/>
                <w:b/>
              </w:rPr>
            </w:pPr>
          </w:p>
        </w:tc>
      </w:tr>
    </w:tbl>
    <w:p w14:paraId="669AF690" w14:textId="4D93D619" w:rsidR="00010335" w:rsidRPr="00616F0A" w:rsidRDefault="00010335" w:rsidP="00616F0A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7272"/>
        </w:tabs>
        <w:spacing w:after="0"/>
        <w:ind w:right="-711"/>
        <w:rPr>
          <w:rFonts w:asciiTheme="minorHAnsi" w:hAnsiTheme="minorHAnsi" w:cstheme="minorHAnsi"/>
          <w:sz w:val="16"/>
          <w:szCs w:val="16"/>
        </w:rPr>
      </w:pPr>
    </w:p>
    <w:sectPr w:rsidR="00010335" w:rsidRPr="00616F0A" w:rsidSect="00C83ECC">
      <w:headerReference w:type="first" r:id="rId8"/>
      <w:footerReference w:type="first" r:id="rId9"/>
      <w:pgSz w:w="11906" w:h="16838" w:code="9"/>
      <w:pgMar w:top="454" w:right="851" w:bottom="454" w:left="1134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1E8E" w14:textId="77777777" w:rsidR="0091565A" w:rsidRDefault="0091565A" w:rsidP="008657BB">
      <w:pPr>
        <w:spacing w:after="0" w:line="240" w:lineRule="auto"/>
      </w:pPr>
      <w:r>
        <w:separator/>
      </w:r>
    </w:p>
  </w:endnote>
  <w:endnote w:type="continuationSeparator" w:id="0">
    <w:p w14:paraId="002C9F8A" w14:textId="77777777" w:rsidR="0091565A" w:rsidRDefault="0091565A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63C0" w14:textId="77777777" w:rsidR="00474D06" w:rsidRDefault="00677258" w:rsidP="00677258">
    <w:pPr>
      <w:pStyle w:val="Alatunniste"/>
      <w:jc w:val="center"/>
    </w:pPr>
    <w:bookmarkStart w:id="1" w:name="_Hlk164763590"/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20843836" w14:textId="723E17C5" w:rsidR="00677258" w:rsidRPr="00010335" w:rsidRDefault="00B60E7F" w:rsidP="00677258">
    <w:pPr>
      <w:pStyle w:val="Alatunniste"/>
      <w:jc w:val="center"/>
      <w:rPr>
        <w:color w:val="0081C6"/>
      </w:rPr>
    </w:pPr>
    <w:hyperlink r:id="rId2" w:history="1">
      <w:r w:rsidR="00474D06" w:rsidRPr="001C5C47">
        <w:rPr>
          <w:rStyle w:val="Hyperlinkki"/>
        </w:rPr>
        <w:t>www.kvvy.fi/palvelut/lahetteet</w:t>
      </w:r>
    </w:hyperlink>
    <w:r w:rsidR="00677258">
      <w:rPr>
        <w:rStyle w:val="Hyperlinkki"/>
        <w:color w:val="0081C6"/>
      </w:rPr>
      <w:t xml:space="preserve"> </w:t>
    </w:r>
    <w:r w:rsidR="00677258" w:rsidRPr="00010335">
      <w:rPr>
        <w:color w:val="0081C6"/>
      </w:rPr>
      <w:t xml:space="preserve">| </w:t>
    </w:r>
    <w:r w:rsidR="00677258">
      <w:rPr>
        <w:color w:val="0081C6"/>
      </w:rPr>
      <w:t>päivitetty 2</w:t>
    </w:r>
    <w:r>
      <w:rPr>
        <w:color w:val="0081C6"/>
      </w:rPr>
      <w:t>9</w:t>
    </w:r>
    <w:r w:rsidR="00677258">
      <w:rPr>
        <w:color w:val="0081C6"/>
      </w:rPr>
      <w:t>.4.2024</w:t>
    </w:r>
  </w:p>
  <w:p w14:paraId="1B4FBCB9" w14:textId="3518CEFB" w:rsidR="00677258" w:rsidRDefault="00677258">
    <w:pPr>
      <w:pStyle w:val="Alatunniste"/>
    </w:pPr>
  </w:p>
  <w:bookmarkEnd w:id="1"/>
  <w:p w14:paraId="48CDD420" w14:textId="77777777" w:rsidR="00677258" w:rsidRDefault="006772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03DB" w14:textId="77777777" w:rsidR="0091565A" w:rsidRDefault="0091565A" w:rsidP="008657BB">
      <w:pPr>
        <w:spacing w:after="0" w:line="240" w:lineRule="auto"/>
      </w:pPr>
      <w:r>
        <w:separator/>
      </w:r>
    </w:p>
  </w:footnote>
  <w:footnote w:type="continuationSeparator" w:id="0">
    <w:p w14:paraId="20EF822E" w14:textId="77777777" w:rsidR="0091565A" w:rsidRDefault="0091565A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9D12" w14:textId="40567695" w:rsidR="000E1A95" w:rsidRPr="0045536C" w:rsidRDefault="00C83EC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795A5" wp14:editId="5A255B98">
          <wp:simplePos x="0" y="0"/>
          <wp:positionH relativeFrom="margin">
            <wp:posOffset>104775</wp:posOffset>
          </wp:positionH>
          <wp:positionV relativeFrom="paragraph">
            <wp:posOffset>-208280</wp:posOffset>
          </wp:positionV>
          <wp:extent cx="1162050" cy="532130"/>
          <wp:effectExtent l="0" t="0" r="0" b="1270"/>
          <wp:wrapSquare wrapText="bothSides"/>
          <wp:docPr id="2" name="Kuva 6">
            <a:extLst xmlns:a="http://schemas.openxmlformats.org/drawingml/2006/main">
              <a:ext uri="{FF2B5EF4-FFF2-40B4-BE49-F238E27FC236}">
                <a16:creationId xmlns:a16="http://schemas.microsoft.com/office/drawing/2014/main" id="{E091D57C-D933-4B5D-A908-3906D82C2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6">
                    <a:extLst>
                      <a:ext uri="{FF2B5EF4-FFF2-40B4-BE49-F238E27FC236}">
                        <a16:creationId xmlns:a16="http://schemas.microsoft.com/office/drawing/2014/main" id="{E091D57C-D933-4B5D-A908-3906D82C2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 </w:t>
    </w:r>
    <w:r w:rsidR="00010335" w:rsidRPr="0045536C">
      <w:rPr>
        <w:sz w:val="20"/>
        <w:szCs w:val="20"/>
      </w:rPr>
      <w:t>1(1)</w:t>
    </w:r>
  </w:p>
  <w:p w14:paraId="5F0DA842" w14:textId="6794538F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0C5F4C">
      <w:rPr>
        <w:sz w:val="20"/>
        <w:szCs w:val="20"/>
      </w:rPr>
      <w:t>Elintarvik</w:t>
    </w:r>
    <w:r w:rsidR="00BD1611">
      <w:rPr>
        <w:sz w:val="20"/>
        <w:szCs w:val="20"/>
      </w:rPr>
      <w:t>k</w:t>
    </w:r>
    <w:r w:rsidR="000C5F4C">
      <w:rPr>
        <w:sz w:val="20"/>
        <w:szCs w:val="20"/>
      </w:rPr>
      <w:t>e</w:t>
    </w:r>
    <w:r w:rsidR="00BD1611">
      <w:rPr>
        <w:sz w:val="20"/>
        <w:szCs w:val="20"/>
      </w:rPr>
      <w:t>et</w:t>
    </w:r>
  </w:p>
  <w:p w14:paraId="29FCDB5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320C51"/>
    <w:multiLevelType w:val="hybridMultilevel"/>
    <w:tmpl w:val="556EB7DE"/>
    <w:lvl w:ilvl="0" w:tplc="198680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65478"/>
    <w:multiLevelType w:val="hybridMultilevel"/>
    <w:tmpl w:val="A3403966"/>
    <w:lvl w:ilvl="0" w:tplc="387C51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0243714">
    <w:abstractNumId w:val="1"/>
  </w:num>
  <w:num w:numId="2" w16cid:durableId="2028680214">
    <w:abstractNumId w:val="4"/>
  </w:num>
  <w:num w:numId="3" w16cid:durableId="1515071953">
    <w:abstractNumId w:val="8"/>
  </w:num>
  <w:num w:numId="4" w16cid:durableId="66804576">
    <w:abstractNumId w:val="3"/>
  </w:num>
  <w:num w:numId="5" w16cid:durableId="1747876405">
    <w:abstractNumId w:val="9"/>
  </w:num>
  <w:num w:numId="6" w16cid:durableId="642394592">
    <w:abstractNumId w:val="9"/>
  </w:num>
  <w:num w:numId="7" w16cid:durableId="1838840210">
    <w:abstractNumId w:val="0"/>
  </w:num>
  <w:num w:numId="8" w16cid:durableId="399212236">
    <w:abstractNumId w:val="2"/>
  </w:num>
  <w:num w:numId="9" w16cid:durableId="742336101">
    <w:abstractNumId w:val="5"/>
  </w:num>
  <w:num w:numId="10" w16cid:durableId="720058809">
    <w:abstractNumId w:val="7"/>
  </w:num>
  <w:num w:numId="11" w16cid:durableId="1491674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4466D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B7F91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068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07C39"/>
    <w:rsid w:val="001115AC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4D6A"/>
    <w:rsid w:val="00146BBF"/>
    <w:rsid w:val="00151981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2F1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7E5"/>
    <w:rsid w:val="00201F49"/>
    <w:rsid w:val="00205EE2"/>
    <w:rsid w:val="002069BE"/>
    <w:rsid w:val="00207F11"/>
    <w:rsid w:val="0021436F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6B60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0236"/>
    <w:rsid w:val="00344F64"/>
    <w:rsid w:val="0035365F"/>
    <w:rsid w:val="0035435D"/>
    <w:rsid w:val="00354B33"/>
    <w:rsid w:val="00355541"/>
    <w:rsid w:val="003560DE"/>
    <w:rsid w:val="003562CB"/>
    <w:rsid w:val="003568D3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1C9"/>
    <w:rsid w:val="00385AE4"/>
    <w:rsid w:val="00385C3B"/>
    <w:rsid w:val="0038730B"/>
    <w:rsid w:val="00391613"/>
    <w:rsid w:val="00395E12"/>
    <w:rsid w:val="003A1AD3"/>
    <w:rsid w:val="003A64E1"/>
    <w:rsid w:val="003B29D2"/>
    <w:rsid w:val="003B38BD"/>
    <w:rsid w:val="003B48D7"/>
    <w:rsid w:val="003B7403"/>
    <w:rsid w:val="003C0358"/>
    <w:rsid w:val="003C09FA"/>
    <w:rsid w:val="003C5BFF"/>
    <w:rsid w:val="003C699A"/>
    <w:rsid w:val="003D2EB2"/>
    <w:rsid w:val="003D452B"/>
    <w:rsid w:val="003D45AA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16ED4"/>
    <w:rsid w:val="00420308"/>
    <w:rsid w:val="004257F0"/>
    <w:rsid w:val="004274E4"/>
    <w:rsid w:val="00427C19"/>
    <w:rsid w:val="00430BAB"/>
    <w:rsid w:val="004318E5"/>
    <w:rsid w:val="004322D6"/>
    <w:rsid w:val="00435011"/>
    <w:rsid w:val="00435B8B"/>
    <w:rsid w:val="004377EC"/>
    <w:rsid w:val="00437E83"/>
    <w:rsid w:val="00442A70"/>
    <w:rsid w:val="00444998"/>
    <w:rsid w:val="00444E61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4D06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55D3"/>
    <w:rsid w:val="00497778"/>
    <w:rsid w:val="004A00BB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96B"/>
    <w:rsid w:val="004C539F"/>
    <w:rsid w:val="004C5BD8"/>
    <w:rsid w:val="004C7F82"/>
    <w:rsid w:val="004D1CE1"/>
    <w:rsid w:val="004D3554"/>
    <w:rsid w:val="004D46E0"/>
    <w:rsid w:val="004D5163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479E2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16F0A"/>
    <w:rsid w:val="006270FB"/>
    <w:rsid w:val="006271AD"/>
    <w:rsid w:val="00630454"/>
    <w:rsid w:val="0063197B"/>
    <w:rsid w:val="00631B8B"/>
    <w:rsid w:val="00634F2D"/>
    <w:rsid w:val="006353B3"/>
    <w:rsid w:val="00640778"/>
    <w:rsid w:val="006414C9"/>
    <w:rsid w:val="00645767"/>
    <w:rsid w:val="00646625"/>
    <w:rsid w:val="00651348"/>
    <w:rsid w:val="006531A7"/>
    <w:rsid w:val="0065417A"/>
    <w:rsid w:val="00655144"/>
    <w:rsid w:val="0065669F"/>
    <w:rsid w:val="0066044A"/>
    <w:rsid w:val="00664537"/>
    <w:rsid w:val="00672EF6"/>
    <w:rsid w:val="00672F1E"/>
    <w:rsid w:val="00673204"/>
    <w:rsid w:val="00677258"/>
    <w:rsid w:val="00684C6F"/>
    <w:rsid w:val="00684F38"/>
    <w:rsid w:val="00695DA0"/>
    <w:rsid w:val="00696932"/>
    <w:rsid w:val="00697AA4"/>
    <w:rsid w:val="006B02A8"/>
    <w:rsid w:val="006B120B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1C52"/>
    <w:rsid w:val="00705824"/>
    <w:rsid w:val="00705AC7"/>
    <w:rsid w:val="00705BFA"/>
    <w:rsid w:val="00706271"/>
    <w:rsid w:val="007138ED"/>
    <w:rsid w:val="007162A0"/>
    <w:rsid w:val="00717DFB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1BDF"/>
    <w:rsid w:val="00752E2C"/>
    <w:rsid w:val="00757666"/>
    <w:rsid w:val="0075770F"/>
    <w:rsid w:val="00757CE5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23E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0EF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35B4C"/>
    <w:rsid w:val="00837AAB"/>
    <w:rsid w:val="00842077"/>
    <w:rsid w:val="008424F5"/>
    <w:rsid w:val="00845AC5"/>
    <w:rsid w:val="00852EA2"/>
    <w:rsid w:val="00852FEC"/>
    <w:rsid w:val="008530ED"/>
    <w:rsid w:val="00853776"/>
    <w:rsid w:val="00857192"/>
    <w:rsid w:val="00857F3F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5ED7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8F6B79"/>
    <w:rsid w:val="009028AD"/>
    <w:rsid w:val="00906B17"/>
    <w:rsid w:val="00911C4B"/>
    <w:rsid w:val="00915281"/>
    <w:rsid w:val="0091565A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56332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955B1"/>
    <w:rsid w:val="009A07E8"/>
    <w:rsid w:val="009A1C9F"/>
    <w:rsid w:val="009A2659"/>
    <w:rsid w:val="009A2966"/>
    <w:rsid w:val="009A2A4F"/>
    <w:rsid w:val="009A4874"/>
    <w:rsid w:val="009A704B"/>
    <w:rsid w:val="009B2A82"/>
    <w:rsid w:val="009B372F"/>
    <w:rsid w:val="009C1CB8"/>
    <w:rsid w:val="009C1F3E"/>
    <w:rsid w:val="009C419D"/>
    <w:rsid w:val="009C508B"/>
    <w:rsid w:val="009C6A45"/>
    <w:rsid w:val="009D00D9"/>
    <w:rsid w:val="009D2916"/>
    <w:rsid w:val="009D371F"/>
    <w:rsid w:val="009D4401"/>
    <w:rsid w:val="009D4C85"/>
    <w:rsid w:val="009D67BB"/>
    <w:rsid w:val="009D6E58"/>
    <w:rsid w:val="009F5A1A"/>
    <w:rsid w:val="009F5C98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188"/>
    <w:rsid w:val="00AD1947"/>
    <w:rsid w:val="00AD26EC"/>
    <w:rsid w:val="00AD3DCE"/>
    <w:rsid w:val="00AD3F31"/>
    <w:rsid w:val="00AD5B10"/>
    <w:rsid w:val="00AD7DFD"/>
    <w:rsid w:val="00AE4672"/>
    <w:rsid w:val="00AE57CF"/>
    <w:rsid w:val="00AE6F9A"/>
    <w:rsid w:val="00AE7118"/>
    <w:rsid w:val="00AE792B"/>
    <w:rsid w:val="00AF0A2D"/>
    <w:rsid w:val="00AF0E5D"/>
    <w:rsid w:val="00AF159D"/>
    <w:rsid w:val="00AF43F4"/>
    <w:rsid w:val="00AF4CCA"/>
    <w:rsid w:val="00AF6C90"/>
    <w:rsid w:val="00AF74B8"/>
    <w:rsid w:val="00B00DD2"/>
    <w:rsid w:val="00B066AC"/>
    <w:rsid w:val="00B069EA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35DA"/>
    <w:rsid w:val="00B47BAB"/>
    <w:rsid w:val="00B52ADB"/>
    <w:rsid w:val="00B52BDA"/>
    <w:rsid w:val="00B5345C"/>
    <w:rsid w:val="00B53B19"/>
    <w:rsid w:val="00B60762"/>
    <w:rsid w:val="00B60E7F"/>
    <w:rsid w:val="00B76BF0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3440"/>
    <w:rsid w:val="00BA5F6D"/>
    <w:rsid w:val="00BB03A3"/>
    <w:rsid w:val="00BB57A4"/>
    <w:rsid w:val="00BC0AA3"/>
    <w:rsid w:val="00BC274D"/>
    <w:rsid w:val="00BC2A97"/>
    <w:rsid w:val="00BC740B"/>
    <w:rsid w:val="00BD13E7"/>
    <w:rsid w:val="00BD1611"/>
    <w:rsid w:val="00BD7236"/>
    <w:rsid w:val="00BF0D98"/>
    <w:rsid w:val="00BF342E"/>
    <w:rsid w:val="00BF3481"/>
    <w:rsid w:val="00C00645"/>
    <w:rsid w:val="00C02455"/>
    <w:rsid w:val="00C02E23"/>
    <w:rsid w:val="00C03355"/>
    <w:rsid w:val="00C03AA8"/>
    <w:rsid w:val="00C03B5A"/>
    <w:rsid w:val="00C05026"/>
    <w:rsid w:val="00C06C44"/>
    <w:rsid w:val="00C104AB"/>
    <w:rsid w:val="00C110C8"/>
    <w:rsid w:val="00C116AF"/>
    <w:rsid w:val="00C1403C"/>
    <w:rsid w:val="00C1587E"/>
    <w:rsid w:val="00C21BF2"/>
    <w:rsid w:val="00C22771"/>
    <w:rsid w:val="00C23AFA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548B9"/>
    <w:rsid w:val="00C635CB"/>
    <w:rsid w:val="00C6718A"/>
    <w:rsid w:val="00C730F7"/>
    <w:rsid w:val="00C7681D"/>
    <w:rsid w:val="00C821B7"/>
    <w:rsid w:val="00C8224F"/>
    <w:rsid w:val="00C82402"/>
    <w:rsid w:val="00C82E3E"/>
    <w:rsid w:val="00C83232"/>
    <w:rsid w:val="00C83ECC"/>
    <w:rsid w:val="00C91A8B"/>
    <w:rsid w:val="00C9231C"/>
    <w:rsid w:val="00CA0BDF"/>
    <w:rsid w:val="00CA1F41"/>
    <w:rsid w:val="00CA2BD4"/>
    <w:rsid w:val="00CA43ED"/>
    <w:rsid w:val="00CA51FC"/>
    <w:rsid w:val="00CA6257"/>
    <w:rsid w:val="00CB1B84"/>
    <w:rsid w:val="00CB25CB"/>
    <w:rsid w:val="00CB5100"/>
    <w:rsid w:val="00CB5CAA"/>
    <w:rsid w:val="00CB6634"/>
    <w:rsid w:val="00CC1750"/>
    <w:rsid w:val="00CC4808"/>
    <w:rsid w:val="00CC4E30"/>
    <w:rsid w:val="00CC71D9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CF3EFC"/>
    <w:rsid w:val="00D02824"/>
    <w:rsid w:val="00D0478C"/>
    <w:rsid w:val="00D076FF"/>
    <w:rsid w:val="00D125EF"/>
    <w:rsid w:val="00D1370B"/>
    <w:rsid w:val="00D14403"/>
    <w:rsid w:val="00D163DD"/>
    <w:rsid w:val="00D1765C"/>
    <w:rsid w:val="00D217E2"/>
    <w:rsid w:val="00D23E43"/>
    <w:rsid w:val="00D24867"/>
    <w:rsid w:val="00D252D6"/>
    <w:rsid w:val="00D265FF"/>
    <w:rsid w:val="00D26B83"/>
    <w:rsid w:val="00D33E1A"/>
    <w:rsid w:val="00D34633"/>
    <w:rsid w:val="00D36910"/>
    <w:rsid w:val="00D41706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5E33"/>
    <w:rsid w:val="00DB6B77"/>
    <w:rsid w:val="00DB730F"/>
    <w:rsid w:val="00DB74B6"/>
    <w:rsid w:val="00DC1C81"/>
    <w:rsid w:val="00DC223A"/>
    <w:rsid w:val="00DC37D4"/>
    <w:rsid w:val="00DC542A"/>
    <w:rsid w:val="00DC5C36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6AE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3368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85D30"/>
    <w:rsid w:val="00E951F7"/>
    <w:rsid w:val="00E95378"/>
    <w:rsid w:val="00E96548"/>
    <w:rsid w:val="00EA4A66"/>
    <w:rsid w:val="00EB2013"/>
    <w:rsid w:val="00EB2979"/>
    <w:rsid w:val="00EB3C90"/>
    <w:rsid w:val="00EB5318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087A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0EDD"/>
    <w:rsid w:val="00F11BF6"/>
    <w:rsid w:val="00F1424C"/>
    <w:rsid w:val="00F16A6F"/>
    <w:rsid w:val="00F1785C"/>
    <w:rsid w:val="00F22B4A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84129"/>
    <w:rsid w:val="00F86041"/>
    <w:rsid w:val="00F91BA2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B63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3F0B"/>
    <w:rsid w:val="00FF58DE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A24EC"/>
  <w15:docId w15:val="{3A7DB5EE-4D2E-44DB-A2FB-E8583302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4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DBC4-BD4D-4BE4-8616-62EA3E9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Virpi Peltoniemi</cp:lastModifiedBy>
  <cp:revision>8</cp:revision>
  <cp:lastPrinted>2022-12-22T08:31:00Z</cp:lastPrinted>
  <dcterms:created xsi:type="dcterms:W3CDTF">2024-04-23T08:03:00Z</dcterms:created>
  <dcterms:modified xsi:type="dcterms:W3CDTF">2024-04-29T12:13:00Z</dcterms:modified>
</cp:coreProperties>
</file>